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52" w:rsidRDefault="00AD1652" w:rsidP="001F69DC"/>
    <w:p w:rsidR="00AD1652" w:rsidRDefault="00C82E47" w:rsidP="00C82E47">
      <w:pPr>
        <w:pStyle w:val="Heading1"/>
      </w:pPr>
      <w:proofErr w:type="gramStart"/>
      <w:r>
        <w:t>Part 1.</w:t>
      </w:r>
      <w:proofErr w:type="gramEnd"/>
      <w:r>
        <w:t xml:space="preserve"> Introduction to </w:t>
      </w:r>
      <w:proofErr w:type="spellStart"/>
      <w:r>
        <w:t>Git</w:t>
      </w:r>
      <w:proofErr w:type="spellEnd"/>
    </w:p>
    <w:p w:rsidR="00EF3DD9" w:rsidRDefault="001F69DC" w:rsidP="00C82E47">
      <w:pPr>
        <w:pStyle w:val="Heading1"/>
        <w:ind w:left="720"/>
      </w:pPr>
      <w:proofErr w:type="gramStart"/>
      <w:r>
        <w:t xml:space="preserve">How to install </w:t>
      </w:r>
      <w:proofErr w:type="spellStart"/>
      <w:r>
        <w:t>Git</w:t>
      </w:r>
      <w:proofErr w:type="spellEnd"/>
      <w:r>
        <w:t xml:space="preserve"> on Windows.</w:t>
      </w:r>
      <w:proofErr w:type="gramEnd"/>
    </w:p>
    <w:p w:rsidR="00DA2886" w:rsidRDefault="001B6E2F">
      <w:r>
        <w:t>HOW TO INSTALL GIT ON WINDOWS:</w:t>
      </w:r>
    </w:p>
    <w:p w:rsidR="001B6E2F" w:rsidRDefault="001B6E2F"/>
    <w:p w:rsidR="001B6E2F" w:rsidRDefault="001B6E2F">
      <w:r>
        <w:rPr>
          <w:noProof/>
        </w:rPr>
        <w:drawing>
          <wp:inline distT="0" distB="0" distL="0" distR="0" wp14:anchorId="3634BF5C" wp14:editId="68661564">
            <wp:extent cx="5943600" cy="304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F1" w:rsidRDefault="009B38F1"/>
    <w:p w:rsidR="009B38F1" w:rsidRDefault="009B38F1">
      <w:r>
        <w:t>Initial set up on windows:</w:t>
      </w:r>
    </w:p>
    <w:p w:rsidR="00CA483C" w:rsidRDefault="00CA483C">
      <w:r>
        <w:rPr>
          <w:noProof/>
        </w:rPr>
        <w:lastRenderedPageBreak/>
        <w:drawing>
          <wp:inline distT="0" distB="0" distL="0" distR="0" wp14:anchorId="20677CB6" wp14:editId="11CA27F1">
            <wp:extent cx="5943600" cy="4849495"/>
            <wp:effectExtent l="0" t="0" r="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2F" w:rsidRDefault="009B38F1">
      <w:r>
        <w:rPr>
          <w:noProof/>
        </w:rPr>
        <w:drawing>
          <wp:inline distT="0" distB="0" distL="0" distR="0" wp14:anchorId="6BD84B71" wp14:editId="3771677C">
            <wp:extent cx="5943600" cy="3072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F" w:rsidRDefault="00324A10" w:rsidP="00C82E47">
      <w:pPr>
        <w:pStyle w:val="Heading1"/>
        <w:ind w:left="720"/>
      </w:pPr>
      <w:proofErr w:type="gramStart"/>
      <w:r>
        <w:lastRenderedPageBreak/>
        <w:t>Creating a repository in GIT.</w:t>
      </w:r>
      <w:proofErr w:type="gramEnd"/>
    </w:p>
    <w:p w:rsidR="00FE3A4F" w:rsidRDefault="00FE3A4F">
      <w:r>
        <w:rPr>
          <w:noProof/>
        </w:rPr>
        <w:drawing>
          <wp:inline distT="0" distB="0" distL="0" distR="0">
            <wp:extent cx="5943600" cy="445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1_creating_a_repository_in_g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5" w:rsidRDefault="00302065">
      <w:r>
        <w:rPr>
          <w:noProof/>
        </w:rPr>
        <w:lastRenderedPageBreak/>
        <w:drawing>
          <wp:inline distT="0" distB="0" distL="0" distR="0">
            <wp:extent cx="5943600" cy="3591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_empty_respository_in_G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8D" w:rsidRDefault="00F4248D"/>
    <w:p w:rsidR="00F4248D" w:rsidRDefault="00F4248D"/>
    <w:p w:rsidR="00F4248D" w:rsidRDefault="0003300E">
      <w:r>
        <w:rPr>
          <w:noProof/>
        </w:rPr>
        <w:drawing>
          <wp:inline distT="0" distB="0" distL="0" distR="0" wp14:anchorId="031A939E" wp14:editId="2D9DCBD9">
            <wp:extent cx="5943600" cy="2780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>
      <w:r>
        <w:rPr>
          <w:noProof/>
        </w:rPr>
        <w:lastRenderedPageBreak/>
        <w:drawing>
          <wp:inline distT="0" distB="0" distL="0" distR="0" wp14:anchorId="3B426FAD" wp14:editId="7EC30F0B">
            <wp:extent cx="5943600" cy="5157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0E" w:rsidRDefault="0003300E"/>
    <w:p w:rsidR="0003300E" w:rsidRDefault="0003300E">
      <w:r>
        <w:rPr>
          <w:noProof/>
        </w:rPr>
        <w:lastRenderedPageBreak/>
        <w:drawing>
          <wp:inline distT="0" distB="0" distL="0" distR="0" wp14:anchorId="5A2CADD6" wp14:editId="7F15D4B0">
            <wp:extent cx="5943600" cy="7480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git_repository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14" w:rsidRDefault="00D82314"/>
    <w:p w:rsidR="007F2046" w:rsidRDefault="00D82314" w:rsidP="00A924F7">
      <w:pPr>
        <w:pStyle w:val="Heading1"/>
        <w:numPr>
          <w:ilvl w:val="1"/>
          <w:numId w:val="1"/>
        </w:numPr>
      </w:pPr>
      <w:proofErr w:type="gramStart"/>
      <w:r>
        <w:lastRenderedPageBreak/>
        <w:t xml:space="preserve">Creating a new commit: </w:t>
      </w:r>
      <w:proofErr w:type="spellStart"/>
      <w:r>
        <w:t>git</w:t>
      </w:r>
      <w:proofErr w:type="spellEnd"/>
      <w:r>
        <w:t xml:space="preserve"> add, </w:t>
      </w:r>
      <w:proofErr w:type="spellStart"/>
      <w:r>
        <w:t>git</w:t>
      </w:r>
      <w:proofErr w:type="spellEnd"/>
      <w:r>
        <w:t xml:space="preserve"> commit.</w:t>
      </w:r>
      <w:proofErr w:type="gramEnd"/>
    </w:p>
    <w:p w:rsidR="00A924F7" w:rsidRPr="00A924F7" w:rsidRDefault="00A924F7" w:rsidP="00A924F7">
      <w:pPr>
        <w:pStyle w:val="ListParagraph"/>
        <w:ind w:left="1245"/>
      </w:pPr>
      <w:r>
        <w:rPr>
          <w:noProof/>
        </w:rPr>
        <w:drawing>
          <wp:inline distT="0" distB="0" distL="0" distR="0" wp14:anchorId="55CEB84B" wp14:editId="215563B9">
            <wp:extent cx="5943600" cy="399605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46" w:rsidRDefault="003D6184" w:rsidP="00A924F7">
      <w:pPr>
        <w:pStyle w:val="Heading1"/>
        <w:ind w:left="720"/>
      </w:pPr>
      <w:r>
        <w:lastRenderedPageBreak/>
        <w:t xml:space="preserve"> Technique 2 Building a new commit in the index staging area: </w:t>
      </w:r>
      <w:proofErr w:type="spellStart"/>
      <w:r>
        <w:t>git</w:t>
      </w:r>
      <w:proofErr w:type="spellEnd"/>
      <w:r>
        <w:t xml:space="preserve"> add.</w:t>
      </w:r>
    </w:p>
    <w:p w:rsidR="007F2046" w:rsidRDefault="007F2046">
      <w:r>
        <w:rPr>
          <w:noProof/>
        </w:rPr>
        <w:drawing>
          <wp:inline distT="0" distB="0" distL="0" distR="0" wp14:anchorId="232687BF" wp14:editId="0434CB36">
            <wp:extent cx="5943600" cy="3479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>
      <w:r>
        <w:rPr>
          <w:noProof/>
        </w:rPr>
        <w:lastRenderedPageBreak/>
        <w:drawing>
          <wp:inline distT="0" distB="0" distL="0" distR="0" wp14:anchorId="09489FEC" wp14:editId="26E34881">
            <wp:extent cx="5943600" cy="4648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155BA2"/>
    <w:p w:rsidR="00155BA2" w:rsidRDefault="00155BA2">
      <w:r>
        <w:rPr>
          <w:noProof/>
        </w:rPr>
        <w:drawing>
          <wp:inline distT="0" distB="0" distL="0" distR="0" wp14:anchorId="39459E68" wp14:editId="6B958E31">
            <wp:extent cx="5943600" cy="2237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B2" w:rsidRDefault="004B0BB2" w:rsidP="000727B0">
      <w:pPr>
        <w:pStyle w:val="Heading1"/>
        <w:ind w:left="720"/>
      </w:pPr>
      <w:r>
        <w:lastRenderedPageBreak/>
        <w:t xml:space="preserve">Technique 3 committing changes to files: </w:t>
      </w:r>
      <w:proofErr w:type="spellStart"/>
      <w:r>
        <w:t>git</w:t>
      </w:r>
      <w:proofErr w:type="spellEnd"/>
      <w:r>
        <w:t xml:space="preserve"> commit.</w:t>
      </w:r>
    </w:p>
    <w:p w:rsidR="000959EA" w:rsidRDefault="008A6A7F" w:rsidP="000959EA">
      <w:r>
        <w:rPr>
          <w:noProof/>
        </w:rPr>
        <w:drawing>
          <wp:inline distT="0" distB="0" distL="0" distR="0">
            <wp:extent cx="5943600" cy="354393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_technique3_committing_changes_to_fil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7F" w:rsidRDefault="008A6A7F" w:rsidP="000959EA">
      <w:r>
        <w:rPr>
          <w:noProof/>
        </w:rPr>
        <w:drawing>
          <wp:inline distT="0" distB="0" distL="0" distR="0">
            <wp:extent cx="5943600" cy="27146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1_5_committing_changes_staged_in_inde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7F" w:rsidRPr="000959EA" w:rsidRDefault="008A6A7F" w:rsidP="000959EA"/>
    <w:p w:rsidR="00515A00" w:rsidRDefault="00F45F67" w:rsidP="0034469B">
      <w:pPr>
        <w:pStyle w:val="Heading1"/>
        <w:ind w:left="720"/>
      </w:pPr>
      <w:r>
        <w:lastRenderedPageBreak/>
        <w:t xml:space="preserve">Listing 1.6 </w:t>
      </w:r>
      <w:proofErr w:type="gramStart"/>
      <w:r>
        <w:t>Making</w:t>
      </w:r>
      <w:proofErr w:type="gramEnd"/>
      <w:r>
        <w:t xml:space="preserve"> a second commit.</w:t>
      </w:r>
    </w:p>
    <w:p w:rsidR="00515A00" w:rsidRDefault="00515A00">
      <w:r>
        <w:rPr>
          <w:noProof/>
        </w:rPr>
        <w:drawing>
          <wp:inline distT="0" distB="0" distL="0" distR="0" wp14:anchorId="1B17B01D" wp14:editId="0ADA8D67">
            <wp:extent cx="5943600" cy="425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lastRenderedPageBreak/>
        <w:drawing>
          <wp:inline distT="0" distB="0" distL="0" distR="0" wp14:anchorId="5E9E7A21" wp14:editId="6C607C46">
            <wp:extent cx="5502910" cy="8229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80" w:rsidRDefault="00CF5B5E" w:rsidP="00163C16">
      <w:pPr>
        <w:pStyle w:val="Heading1"/>
        <w:ind w:left="720"/>
      </w:pPr>
      <w:proofErr w:type="gramStart"/>
      <w:r>
        <w:lastRenderedPageBreak/>
        <w:t xml:space="preserve">1.4.1 </w:t>
      </w:r>
      <w:proofErr w:type="spellStart"/>
      <w:r>
        <w:t>Git</w:t>
      </w:r>
      <w:proofErr w:type="spellEnd"/>
      <w:r>
        <w:t xml:space="preserve"> Object store.</w:t>
      </w:r>
      <w:proofErr w:type="gramEnd"/>
    </w:p>
    <w:p w:rsidR="00826980" w:rsidRDefault="00826980">
      <w:r>
        <w:rPr>
          <w:noProof/>
        </w:rPr>
        <w:drawing>
          <wp:inline distT="0" distB="0" distL="0" distR="0" wp14:anchorId="3F7C4396" wp14:editId="45247371">
            <wp:extent cx="5943600" cy="3397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39" w:rsidRDefault="00F534FF" w:rsidP="00163C16">
      <w:pPr>
        <w:pStyle w:val="Heading1"/>
        <w:ind w:left="720"/>
      </w:pPr>
      <w:r>
        <w:t>1.4.2 Parent commits.</w:t>
      </w:r>
    </w:p>
    <w:p w:rsidR="00826980" w:rsidRDefault="00826980">
      <w:r>
        <w:rPr>
          <w:noProof/>
        </w:rPr>
        <w:drawing>
          <wp:inline distT="0" distB="0" distL="0" distR="0" wp14:anchorId="6268C10B" wp14:editId="30244E1F">
            <wp:extent cx="5943600" cy="3701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BD" w:rsidRDefault="009E15BD" w:rsidP="00163C16">
      <w:pPr>
        <w:pStyle w:val="Heading1"/>
        <w:ind w:left="720"/>
      </w:pPr>
      <w:r>
        <w:lastRenderedPageBreak/>
        <w:t xml:space="preserve">1.4.2 Technique 4 viewing history: </w:t>
      </w:r>
      <w:proofErr w:type="spellStart"/>
      <w:r>
        <w:t>git</w:t>
      </w:r>
      <w:proofErr w:type="spellEnd"/>
      <w:r>
        <w:t xml:space="preserve"> log, </w:t>
      </w:r>
      <w:proofErr w:type="spellStart"/>
      <w:r>
        <w:t>gitk</w:t>
      </w:r>
      <w:proofErr w:type="spellEnd"/>
      <w:r>
        <w:t xml:space="preserve">, </w:t>
      </w:r>
      <w:proofErr w:type="spellStart"/>
      <w:r>
        <w:t>gitx</w:t>
      </w:r>
      <w:proofErr w:type="spellEnd"/>
    </w:p>
    <w:p w:rsidR="00571B2C" w:rsidRDefault="00571B2C">
      <w:r>
        <w:rPr>
          <w:noProof/>
        </w:rPr>
        <w:drawing>
          <wp:inline distT="0" distB="0" distL="0" distR="0" wp14:anchorId="3D8FBAFB" wp14:editId="40988D1A">
            <wp:extent cx="5943600" cy="4127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5" w:rsidRDefault="00884AE5">
      <w:r>
        <w:rPr>
          <w:noProof/>
        </w:rPr>
        <w:drawing>
          <wp:inline distT="0" distB="0" distL="0" distR="0" wp14:anchorId="769B3F31" wp14:editId="6A33DFF5">
            <wp:extent cx="5943600" cy="26663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C4" w:rsidRDefault="00A640C4">
      <w:r>
        <w:rPr>
          <w:noProof/>
        </w:rPr>
        <w:lastRenderedPageBreak/>
        <w:drawing>
          <wp:inline distT="0" distB="0" distL="0" distR="0" wp14:anchorId="20F20841" wp14:editId="163A2390">
            <wp:extent cx="5943600" cy="48933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A2" w:rsidRDefault="003072AC">
      <w:r>
        <w:rPr>
          <w:noProof/>
        </w:rPr>
        <w:lastRenderedPageBreak/>
        <w:drawing>
          <wp:inline distT="0" distB="0" distL="0" distR="0" wp14:anchorId="51335988" wp14:editId="411E0811">
            <wp:extent cx="5943600" cy="34239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drawing>
          <wp:inline distT="0" distB="0" distL="0" distR="0" wp14:anchorId="2F845814" wp14:editId="252F8148">
            <wp:extent cx="5943600" cy="3649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8" w:rsidRDefault="007B38A8"/>
    <w:p w:rsidR="007B38A8" w:rsidRDefault="007B38A8">
      <w:r>
        <w:rPr>
          <w:noProof/>
        </w:rPr>
        <w:lastRenderedPageBreak/>
        <w:drawing>
          <wp:inline distT="0" distB="0" distL="0" distR="0" wp14:anchorId="2EC55359" wp14:editId="2939F830">
            <wp:extent cx="5943600" cy="3982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89060C">
      <w:r>
        <w:rPr>
          <w:noProof/>
        </w:rPr>
        <w:lastRenderedPageBreak/>
        <w:drawing>
          <wp:inline distT="0" distB="0" distL="0" distR="0" wp14:anchorId="5DEAA521" wp14:editId="0700842E">
            <wp:extent cx="5943600" cy="43408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lastRenderedPageBreak/>
        <w:drawing>
          <wp:inline distT="0" distB="0" distL="0" distR="0" wp14:anchorId="0D6F4FF6" wp14:editId="2DDFDC1F">
            <wp:extent cx="5943600" cy="4126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45" w:rsidRDefault="00596945">
      <w:r>
        <w:rPr>
          <w:noProof/>
        </w:rPr>
        <w:drawing>
          <wp:inline distT="0" distB="0" distL="0" distR="0" wp14:anchorId="0FC48D65" wp14:editId="44F2A6B8">
            <wp:extent cx="5943600" cy="2191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2A" w:rsidRDefault="00542F2A" w:rsidP="00B76A66">
      <w:pPr>
        <w:pStyle w:val="Heading1"/>
        <w:ind w:left="720"/>
      </w:pPr>
      <w:r>
        <w:lastRenderedPageBreak/>
        <w:t>1.5 Rewriting history.</w:t>
      </w:r>
    </w:p>
    <w:p w:rsidR="00B76A66" w:rsidRPr="00B76A66" w:rsidRDefault="00B76A66" w:rsidP="00B76A66">
      <w:r>
        <w:rPr>
          <w:noProof/>
        </w:rPr>
        <w:drawing>
          <wp:inline distT="0" distB="0" distL="0" distR="0">
            <wp:extent cx="5943600" cy="589343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5_rewriting_histor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CF" w:rsidRDefault="004D4812" w:rsidP="004D4812">
      <w:pPr>
        <w:pStyle w:val="Heading1"/>
        <w:numPr>
          <w:ilvl w:val="0"/>
          <w:numId w:val="1"/>
        </w:numPr>
      </w:pPr>
      <w:r>
        <w:lastRenderedPageBreak/>
        <w:t xml:space="preserve">1.5. Technique 5 viewing the differences between commits: </w:t>
      </w:r>
      <w:proofErr w:type="spellStart"/>
      <w:r>
        <w:t>git</w:t>
      </w:r>
      <w:proofErr w:type="spellEnd"/>
      <w:r>
        <w:t xml:space="preserve"> diff.</w:t>
      </w:r>
    </w:p>
    <w:p w:rsidR="006C7891" w:rsidRDefault="006C7891">
      <w:r>
        <w:rPr>
          <w:noProof/>
        </w:rPr>
        <w:drawing>
          <wp:inline distT="0" distB="0" distL="0" distR="0" wp14:anchorId="11C94E69" wp14:editId="6DC4C5E7">
            <wp:extent cx="5943600" cy="4411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D0" w:rsidRDefault="000D65D0">
      <w:r>
        <w:rPr>
          <w:noProof/>
        </w:rPr>
        <w:lastRenderedPageBreak/>
        <w:drawing>
          <wp:inline distT="0" distB="0" distL="0" distR="0" wp14:anchorId="743B1A3C" wp14:editId="30015810">
            <wp:extent cx="5943600" cy="3444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drawing>
          <wp:inline distT="0" distB="0" distL="0" distR="0" wp14:anchorId="64683299" wp14:editId="656DC2C4">
            <wp:extent cx="5943600" cy="42646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77" w:rsidRDefault="009B0877">
      <w:r>
        <w:rPr>
          <w:noProof/>
        </w:rPr>
        <w:lastRenderedPageBreak/>
        <w:drawing>
          <wp:inline distT="0" distB="0" distL="0" distR="0" wp14:anchorId="5B2E1B71" wp14:editId="6F2DDE23">
            <wp:extent cx="5943600" cy="1916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/>
    <w:p w:rsidR="00D746BC" w:rsidRDefault="00D746BC">
      <w:r>
        <w:rPr>
          <w:noProof/>
        </w:rPr>
        <w:drawing>
          <wp:inline distT="0" distB="0" distL="0" distR="0" wp14:anchorId="7E0873F4" wp14:editId="44C00745">
            <wp:extent cx="5943600" cy="48914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2" w:rsidRDefault="00701CF2">
      <w:r>
        <w:rPr>
          <w:noProof/>
        </w:rPr>
        <w:lastRenderedPageBreak/>
        <w:drawing>
          <wp:inline distT="0" distB="0" distL="0" distR="0" wp14:anchorId="1F51525C" wp14:editId="7C89A60C">
            <wp:extent cx="5943600" cy="42824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D746BC">
      <w:r>
        <w:rPr>
          <w:noProof/>
        </w:rPr>
        <w:drawing>
          <wp:inline distT="0" distB="0" distL="0" distR="0" wp14:anchorId="67B40A1A" wp14:editId="18EAA0E6">
            <wp:extent cx="5943600" cy="34429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03" w:rsidRDefault="005C4203" w:rsidP="005C4203">
      <w:pPr>
        <w:pStyle w:val="Heading1"/>
        <w:numPr>
          <w:ilvl w:val="0"/>
          <w:numId w:val="1"/>
        </w:numPr>
      </w:pPr>
      <w:proofErr w:type="gramStart"/>
      <w:r>
        <w:lastRenderedPageBreak/>
        <w:t>1.10 word diff format and refs.</w:t>
      </w:r>
      <w:proofErr w:type="gramEnd"/>
    </w:p>
    <w:p w:rsidR="00D746BC" w:rsidRDefault="00D746BC">
      <w:r>
        <w:rPr>
          <w:noProof/>
        </w:rPr>
        <w:drawing>
          <wp:inline distT="0" distB="0" distL="0" distR="0" wp14:anchorId="5ADB45EA" wp14:editId="4C79B959">
            <wp:extent cx="5943600" cy="5701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80" w:rsidRDefault="00BE5780">
      <w:r>
        <w:rPr>
          <w:noProof/>
        </w:rPr>
        <w:lastRenderedPageBreak/>
        <w:drawing>
          <wp:inline distT="0" distB="0" distL="0" distR="0" wp14:anchorId="3C40471D" wp14:editId="3A6C94C1">
            <wp:extent cx="5943600" cy="49930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C" w:rsidRDefault="00C15997" w:rsidP="00C15997">
      <w:pPr>
        <w:pStyle w:val="Heading1"/>
        <w:numPr>
          <w:ilvl w:val="0"/>
          <w:numId w:val="1"/>
        </w:numPr>
      </w:pPr>
      <w:r>
        <w:lastRenderedPageBreak/>
        <w:t>1.10 Fig HEAD, master, and modified refs.</w:t>
      </w:r>
    </w:p>
    <w:p w:rsidR="00D746BC" w:rsidRDefault="00D746BC">
      <w:r>
        <w:rPr>
          <w:noProof/>
        </w:rPr>
        <w:drawing>
          <wp:inline distT="0" distB="0" distL="0" distR="0" wp14:anchorId="665E0490" wp14:editId="2C7F5137">
            <wp:extent cx="5943600" cy="4890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/>
    <w:p w:rsidR="005B70F3" w:rsidRDefault="005B70F3">
      <w:r>
        <w:rPr>
          <w:noProof/>
        </w:rPr>
        <w:lastRenderedPageBreak/>
        <w:drawing>
          <wp:inline distT="0" distB="0" distL="0" distR="0" wp14:anchorId="2BB33A1D" wp14:editId="60ECFB1D">
            <wp:extent cx="5943600" cy="3165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AA7A02" w:rsidP="00AA7A02">
      <w:pPr>
        <w:pStyle w:val="Heading1"/>
      </w:pPr>
      <w:proofErr w:type="gramStart"/>
      <w:r>
        <w:t>Chapter 2.</w:t>
      </w:r>
      <w:proofErr w:type="gramEnd"/>
      <w:r>
        <w:t xml:space="preserve"> Remote </w:t>
      </w:r>
      <w:proofErr w:type="spellStart"/>
      <w:r>
        <w:t>Git</w:t>
      </w:r>
      <w:proofErr w:type="spellEnd"/>
    </w:p>
    <w:p w:rsidR="005B70F3" w:rsidRDefault="005B70F3">
      <w:r>
        <w:rPr>
          <w:noProof/>
        </w:rPr>
        <w:drawing>
          <wp:inline distT="0" distB="0" distL="0" distR="0" wp14:anchorId="1BF97156" wp14:editId="2B26DD68">
            <wp:extent cx="5943600" cy="44335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3" w:rsidRDefault="005B70F3">
      <w:r>
        <w:rPr>
          <w:noProof/>
        </w:rPr>
        <w:lastRenderedPageBreak/>
        <w:drawing>
          <wp:inline distT="0" distB="0" distL="0" distR="0" wp14:anchorId="62B10DCD" wp14:editId="3F382C09">
            <wp:extent cx="5943600" cy="31965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B8" w:rsidRDefault="00076FB8"/>
    <w:p w:rsidR="00FD7A69" w:rsidRDefault="00FD7A69">
      <w:r>
        <w:rPr>
          <w:noProof/>
        </w:rPr>
        <w:lastRenderedPageBreak/>
        <w:drawing>
          <wp:inline distT="0" distB="0" distL="0" distR="0" wp14:anchorId="1BFD0C56" wp14:editId="29619DAF">
            <wp:extent cx="5943600" cy="5956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BA7600">
      <w:r>
        <w:rPr>
          <w:noProof/>
        </w:rPr>
        <w:lastRenderedPageBreak/>
        <w:drawing>
          <wp:inline distT="0" distB="0" distL="0" distR="0" wp14:anchorId="35646BF5" wp14:editId="39A23772">
            <wp:extent cx="5943600" cy="3982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9" w:rsidRDefault="0048681E" w:rsidP="0048681E">
      <w:pPr>
        <w:pStyle w:val="Heading1"/>
      </w:pPr>
      <w:r>
        <w:t>Listing 2.1 output: creating a remote repository.</w:t>
      </w:r>
    </w:p>
    <w:p w:rsidR="00FD7A69" w:rsidRDefault="00FD7A69">
      <w:r>
        <w:rPr>
          <w:noProof/>
        </w:rPr>
        <w:drawing>
          <wp:inline distT="0" distB="0" distL="0" distR="0" wp14:anchorId="59ABA1CA" wp14:editId="1DD25E6D">
            <wp:extent cx="5943600" cy="1438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8B" w:rsidRDefault="007C208B">
      <w:r>
        <w:rPr>
          <w:noProof/>
        </w:rPr>
        <w:lastRenderedPageBreak/>
        <w:drawing>
          <wp:inline distT="0" distB="0" distL="0" distR="0" wp14:anchorId="5CA01F4F" wp14:editId="327DDCA5">
            <wp:extent cx="5943600" cy="3429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4" w:rsidRDefault="00960EB4"/>
    <w:p w:rsidR="00960EB4" w:rsidRDefault="00960EB4">
      <w:r>
        <w:rPr>
          <w:noProof/>
        </w:rPr>
        <w:drawing>
          <wp:inline distT="0" distB="0" distL="0" distR="0" wp14:anchorId="04695307" wp14:editId="1F014271">
            <wp:extent cx="5943600" cy="3049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8E2894"/>
    <w:p w:rsidR="00E87709" w:rsidRDefault="00E87709"/>
    <w:p w:rsidR="00E87709" w:rsidRDefault="00E87709"/>
    <w:p w:rsidR="00E87709" w:rsidRDefault="00E87709" w:rsidP="00E87709">
      <w:pPr>
        <w:pStyle w:val="Heading1"/>
      </w:pPr>
      <w:r>
        <w:lastRenderedPageBreak/>
        <w:t>2.1. Authoritative version storage.</w:t>
      </w:r>
    </w:p>
    <w:p w:rsidR="00960EB4" w:rsidRDefault="00960EB4">
      <w:r>
        <w:rPr>
          <w:noProof/>
        </w:rPr>
        <w:drawing>
          <wp:inline distT="0" distB="0" distL="0" distR="0" wp14:anchorId="68D97AEF" wp14:editId="2246995B">
            <wp:extent cx="5943600" cy="27520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4" w:rsidRDefault="00BF5887" w:rsidP="00BF5887">
      <w:pPr>
        <w:pStyle w:val="Heading1"/>
      </w:pPr>
      <w:r>
        <w:t xml:space="preserve">Technique 7 pushing changes to a remote repository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.</w:t>
      </w:r>
      <w:r w:rsidR="00C06677">
        <w:t>git</w:t>
      </w:r>
      <w:proofErr w:type="spellEnd"/>
    </w:p>
    <w:p w:rsidR="008E2894" w:rsidRDefault="008E2894">
      <w:r>
        <w:rPr>
          <w:noProof/>
        </w:rPr>
        <w:drawing>
          <wp:inline distT="0" distB="0" distL="0" distR="0" wp14:anchorId="0A559D5B" wp14:editId="32A18F3F">
            <wp:extent cx="5943600" cy="43402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A6" w:rsidRDefault="000164A6">
      <w:r>
        <w:rPr>
          <w:noProof/>
        </w:rPr>
        <w:lastRenderedPageBreak/>
        <w:drawing>
          <wp:inline distT="0" distB="0" distL="0" distR="0" wp14:anchorId="1044FBA2" wp14:editId="6D7B28EB">
            <wp:extent cx="5943600" cy="49955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013392">
      <w:r>
        <w:rPr>
          <w:noProof/>
        </w:rPr>
        <w:lastRenderedPageBreak/>
        <w:drawing>
          <wp:inline distT="0" distB="0" distL="0" distR="0" wp14:anchorId="6341B3AB" wp14:editId="2EC3A22A">
            <wp:extent cx="5868670" cy="8229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8F2EAFC" wp14:editId="3A1E5200">
            <wp:extent cx="5859780" cy="82296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77" w:rsidRDefault="00C06677" w:rsidP="00C06677">
      <w:pPr>
        <w:pStyle w:val="Heading1"/>
      </w:pPr>
      <w:r>
        <w:lastRenderedPageBreak/>
        <w:t xml:space="preserve">Issues and </w:t>
      </w:r>
      <w:r w:rsidR="003F2F55">
        <w:t>solutions re: pushing to remote repository.</w:t>
      </w:r>
    </w:p>
    <w:p w:rsidR="00013392" w:rsidRDefault="00013392">
      <w:r>
        <w:rPr>
          <w:noProof/>
        </w:rPr>
        <w:drawing>
          <wp:inline distT="0" distB="0" distL="0" distR="0" wp14:anchorId="33CAA44B" wp14:editId="2EFA8595">
            <wp:extent cx="5943600" cy="53886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2" w:rsidRDefault="00013392">
      <w:r>
        <w:rPr>
          <w:noProof/>
        </w:rPr>
        <w:lastRenderedPageBreak/>
        <w:drawing>
          <wp:inline distT="0" distB="0" distL="0" distR="0" wp14:anchorId="14268DEA" wp14:editId="0C7100EC">
            <wp:extent cx="5943600" cy="58153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lastRenderedPageBreak/>
        <w:drawing>
          <wp:inline distT="0" distB="0" distL="0" distR="0" wp14:anchorId="70509DA4" wp14:editId="5E67DDFA">
            <wp:extent cx="5943600" cy="32023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B" w:rsidRDefault="009F6B6B">
      <w:r>
        <w:rPr>
          <w:noProof/>
        </w:rPr>
        <w:drawing>
          <wp:inline distT="0" distB="0" distL="0" distR="0" wp14:anchorId="5670D828" wp14:editId="2F36E935">
            <wp:extent cx="5943600" cy="40747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74" w:rsidRDefault="00443474">
      <w:r>
        <w:rPr>
          <w:noProof/>
        </w:rPr>
        <w:lastRenderedPageBreak/>
        <w:drawing>
          <wp:inline distT="0" distB="0" distL="0" distR="0" wp14:anchorId="5BC7CAA7" wp14:editId="42D8302A">
            <wp:extent cx="5943600" cy="6817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74" w:rsidRDefault="00443474">
      <w:r>
        <w:rPr>
          <w:noProof/>
        </w:rPr>
        <w:lastRenderedPageBreak/>
        <w:drawing>
          <wp:inline distT="0" distB="0" distL="0" distR="0" wp14:anchorId="43C52013" wp14:editId="07604567">
            <wp:extent cx="5943600" cy="3992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74" w:rsidRDefault="00443474" w:rsidP="00443474">
      <w:pPr>
        <w:pStyle w:val="Heading1"/>
      </w:pPr>
      <w:r>
        <w:t xml:space="preserve">Technique 8 cloning a remote/GitHub repository onto your local machine: </w:t>
      </w:r>
      <w:proofErr w:type="spellStart"/>
      <w:r>
        <w:t>git</w:t>
      </w:r>
      <w:proofErr w:type="spellEnd"/>
      <w:r>
        <w:t xml:space="preserve"> clone.</w:t>
      </w:r>
    </w:p>
    <w:p w:rsidR="00E24A74" w:rsidRDefault="00E24A74">
      <w:r>
        <w:rPr>
          <w:noProof/>
        </w:rPr>
        <w:drawing>
          <wp:inline distT="0" distB="0" distL="0" distR="0" wp14:anchorId="4BC1F463" wp14:editId="2DA30229">
            <wp:extent cx="5943600" cy="33267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74" w:rsidRDefault="00E24A74">
      <w:r>
        <w:rPr>
          <w:noProof/>
        </w:rPr>
        <w:lastRenderedPageBreak/>
        <w:drawing>
          <wp:inline distT="0" distB="0" distL="0" distR="0" wp14:anchorId="7E6746A0" wp14:editId="0B42F9BE">
            <wp:extent cx="5943600" cy="38239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3" w:rsidRDefault="003E6123">
      <w:r>
        <w:rPr>
          <w:noProof/>
        </w:rPr>
        <w:drawing>
          <wp:inline distT="0" distB="0" distL="0" distR="0" wp14:anchorId="43D48B12" wp14:editId="21C405FF">
            <wp:extent cx="5943600" cy="41935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68" w:rsidRDefault="009F2968" w:rsidP="009F2968">
      <w:pPr>
        <w:pStyle w:val="Heading1"/>
      </w:pPr>
      <w:r>
        <w:lastRenderedPageBreak/>
        <w:t xml:space="preserve">Technique 9 Pulling changes from another repository: </w:t>
      </w:r>
      <w:proofErr w:type="spellStart"/>
      <w:r>
        <w:t>git</w:t>
      </w:r>
      <w:proofErr w:type="spellEnd"/>
      <w:r>
        <w:t xml:space="preserve"> pull.</w:t>
      </w:r>
    </w:p>
    <w:p w:rsidR="00B84413" w:rsidRDefault="00B84413">
      <w:r>
        <w:rPr>
          <w:noProof/>
        </w:rPr>
        <w:drawing>
          <wp:inline distT="0" distB="0" distL="0" distR="0" wp14:anchorId="1201F440" wp14:editId="65232220">
            <wp:extent cx="5943600" cy="4501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4E31EA"/>
    <w:p w:rsidR="004E31EA" w:rsidRDefault="00897CF1" w:rsidP="004E31EA">
      <w:pPr>
        <w:pStyle w:val="Heading1"/>
      </w:pPr>
      <w:r>
        <w:lastRenderedPageBreak/>
        <w:t xml:space="preserve">Listing 2.5 </w:t>
      </w:r>
      <w:proofErr w:type="gramStart"/>
      <w:r>
        <w:t>output</w:t>
      </w:r>
      <w:proofErr w:type="gramEnd"/>
      <w:r>
        <w:t>: pulling new changes.</w:t>
      </w:r>
    </w:p>
    <w:p w:rsidR="006E1EAD" w:rsidRDefault="006E1EAD">
      <w:r>
        <w:rPr>
          <w:noProof/>
        </w:rPr>
        <w:drawing>
          <wp:inline distT="0" distB="0" distL="0" distR="0" wp14:anchorId="252767F7" wp14:editId="73CC3204">
            <wp:extent cx="5943600" cy="40684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/>
    <w:p w:rsidR="00075439" w:rsidRDefault="00075439" w:rsidP="00075439">
      <w:pPr>
        <w:pStyle w:val="Heading1"/>
      </w:pPr>
      <w:r>
        <w:lastRenderedPageBreak/>
        <w:t xml:space="preserve">Technique 10: Fetching changes from a remote repository without modifying local branches: </w:t>
      </w:r>
      <w:proofErr w:type="spellStart"/>
      <w:r>
        <w:t>git</w:t>
      </w:r>
      <w:proofErr w:type="spellEnd"/>
      <w:r>
        <w:t xml:space="preserve"> fetch.</w:t>
      </w:r>
    </w:p>
    <w:p w:rsidR="00075439" w:rsidRPr="00075439" w:rsidRDefault="00075439" w:rsidP="00075439"/>
    <w:p w:rsidR="009E6835" w:rsidRDefault="009E6835">
      <w:r>
        <w:rPr>
          <w:noProof/>
        </w:rPr>
        <w:drawing>
          <wp:inline distT="0" distB="0" distL="0" distR="0" wp14:anchorId="67B2D36B" wp14:editId="526598E2">
            <wp:extent cx="5943600" cy="52717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35" w:rsidRDefault="009E6835">
      <w:r>
        <w:rPr>
          <w:noProof/>
        </w:rPr>
        <w:lastRenderedPageBreak/>
        <w:drawing>
          <wp:inline distT="0" distB="0" distL="0" distR="0" wp14:anchorId="6F346F64" wp14:editId="6E4C285B">
            <wp:extent cx="5943600" cy="37661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C0" w:rsidRDefault="00B40EC0">
      <w:r>
        <w:rPr>
          <w:noProof/>
        </w:rPr>
        <w:drawing>
          <wp:inline distT="0" distB="0" distL="0" distR="0" wp14:anchorId="4AC18DAA" wp14:editId="73782F7B">
            <wp:extent cx="5943600" cy="40087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1F" w:rsidRDefault="00213D1F" w:rsidP="00213D1F">
      <w:pPr>
        <w:pStyle w:val="Heading1"/>
      </w:pPr>
      <w:r>
        <w:lastRenderedPageBreak/>
        <w:t xml:space="preserve">Figure 2.8 Local </w:t>
      </w:r>
      <w:proofErr w:type="gramStart"/>
      <w:r>
        <w:t>repository</w:t>
      </w:r>
      <w:proofErr w:type="gramEnd"/>
      <w:r>
        <w:t xml:space="preserve"> after </w:t>
      </w:r>
      <w:proofErr w:type="spellStart"/>
      <w:r>
        <w:t>git</w:t>
      </w:r>
      <w:proofErr w:type="spellEnd"/>
      <w:r>
        <w:t xml:space="preserve"> fetch and then </w:t>
      </w:r>
      <w:proofErr w:type="spellStart"/>
      <w:r>
        <w:t>git</w:t>
      </w:r>
      <w:proofErr w:type="spellEnd"/>
      <w:r>
        <w:t xml:space="preserve"> pull.</w:t>
      </w:r>
    </w:p>
    <w:p w:rsidR="00C11639" w:rsidRDefault="00C11639">
      <w:r>
        <w:rPr>
          <w:noProof/>
        </w:rPr>
        <w:drawing>
          <wp:inline distT="0" distB="0" distL="0" distR="0" wp14:anchorId="1699FB63" wp14:editId="6C529ACF">
            <wp:extent cx="5943600" cy="25647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/>
    <w:p w:rsidR="00C973B7" w:rsidRDefault="00C973B7" w:rsidP="00C973B7">
      <w:pPr>
        <w:pStyle w:val="Heading1"/>
      </w:pPr>
      <w:r>
        <w:lastRenderedPageBreak/>
        <w:t xml:space="preserve">Technique 11: Creating a new local branch from the current branch: </w:t>
      </w:r>
      <w:proofErr w:type="spellStart"/>
      <w:r>
        <w:t>git</w:t>
      </w:r>
      <w:proofErr w:type="spellEnd"/>
      <w:r>
        <w:t xml:space="preserve"> branch.</w:t>
      </w:r>
    </w:p>
    <w:p w:rsidR="00C11639" w:rsidRDefault="00C11639">
      <w:r>
        <w:rPr>
          <w:noProof/>
        </w:rPr>
        <w:drawing>
          <wp:inline distT="0" distB="0" distL="0" distR="0" wp14:anchorId="024D34E7" wp14:editId="70E3A4A9">
            <wp:extent cx="5943600" cy="55022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39" w:rsidRDefault="00C11639">
      <w:r>
        <w:rPr>
          <w:noProof/>
        </w:rPr>
        <w:lastRenderedPageBreak/>
        <w:drawing>
          <wp:inline distT="0" distB="0" distL="0" distR="0" wp14:anchorId="102DD8F2" wp14:editId="6B361D51">
            <wp:extent cx="5943600" cy="55206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5B" w:rsidRDefault="008D135A">
      <w:r>
        <w:rPr>
          <w:noProof/>
        </w:rPr>
        <w:lastRenderedPageBreak/>
        <w:drawing>
          <wp:inline distT="0" distB="0" distL="0" distR="0" wp14:anchorId="5807310E" wp14:editId="27958825">
            <wp:extent cx="5943600" cy="14154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5B">
        <w:rPr>
          <w:noProof/>
        </w:rPr>
        <w:drawing>
          <wp:inline distT="0" distB="0" distL="0" distR="0" wp14:anchorId="1B43EF79" wp14:editId="1846ACEE">
            <wp:extent cx="5943600" cy="53803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5A" w:rsidRDefault="008D135A">
      <w:r>
        <w:rPr>
          <w:noProof/>
        </w:rPr>
        <w:lastRenderedPageBreak/>
        <w:drawing>
          <wp:inline distT="0" distB="0" distL="0" distR="0" wp14:anchorId="5CE11627" wp14:editId="3BE2C6E6">
            <wp:extent cx="5943600" cy="16027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75" w:rsidRDefault="00543375"/>
    <w:p w:rsidR="00543375" w:rsidRDefault="00543375">
      <w:r>
        <w:rPr>
          <w:noProof/>
        </w:rPr>
        <w:drawing>
          <wp:inline distT="0" distB="0" distL="0" distR="0" wp14:anchorId="4B4F6F60" wp14:editId="2F53DA74">
            <wp:extent cx="5943600" cy="3044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/>
    <w:p w:rsidR="00543375" w:rsidRDefault="00543375" w:rsidP="00543375">
      <w:pPr>
        <w:pStyle w:val="Heading1"/>
      </w:pPr>
      <w:r>
        <w:lastRenderedPageBreak/>
        <w:t>Technique 12: Checking out a local branch:</w:t>
      </w:r>
    </w:p>
    <w:p w:rsidR="00543375" w:rsidRDefault="000970E9" w:rsidP="0076766E">
      <w:r>
        <w:rPr>
          <w:noProof/>
        </w:rPr>
        <w:drawing>
          <wp:inline distT="0" distB="0" distL="0" distR="0" wp14:anchorId="74F801F4" wp14:editId="02AE8F8E">
            <wp:extent cx="5943600" cy="39643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AD" w:rsidRDefault="008521AD" w:rsidP="0076766E">
      <w:r>
        <w:rPr>
          <w:noProof/>
        </w:rPr>
        <w:drawing>
          <wp:inline distT="0" distB="0" distL="0" distR="0" wp14:anchorId="67B65538" wp14:editId="58F02CF8">
            <wp:extent cx="3638550" cy="971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76766E"/>
    <w:p w:rsidR="00185417" w:rsidRDefault="00185417" w:rsidP="00185417">
      <w:pPr>
        <w:pStyle w:val="Heading1"/>
      </w:pPr>
      <w:r>
        <w:t xml:space="preserve">Figure </w:t>
      </w:r>
      <w:proofErr w:type="gramStart"/>
      <w:r>
        <w:t xml:space="preserve">2.13 </w:t>
      </w:r>
      <w:proofErr w:type="spellStart"/>
      <w:r>
        <w:t>Git</w:t>
      </w:r>
      <w:proofErr w:type="spellEnd"/>
      <w:r>
        <w:t xml:space="preserve"> add/commit/checkout workflow</w:t>
      </w:r>
      <w:proofErr w:type="gramEnd"/>
      <w:r>
        <w:t>.</w:t>
      </w:r>
    </w:p>
    <w:p w:rsidR="000970E9" w:rsidRDefault="000970E9">
      <w:r>
        <w:rPr>
          <w:noProof/>
        </w:rPr>
        <w:drawing>
          <wp:inline distT="0" distB="0" distL="0" distR="0" wp14:anchorId="4546744D" wp14:editId="3AE8856A">
            <wp:extent cx="5943600" cy="4203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F6" w:rsidRDefault="00A66BF6">
      <w:r>
        <w:rPr>
          <w:noProof/>
        </w:rPr>
        <w:lastRenderedPageBreak/>
        <w:drawing>
          <wp:inline distT="0" distB="0" distL="0" distR="0" wp14:anchorId="05530C60" wp14:editId="5E0E82AF">
            <wp:extent cx="5943600" cy="31661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A4" w:rsidRDefault="007577A4">
      <w:r>
        <w:rPr>
          <w:noProof/>
        </w:rPr>
        <w:drawing>
          <wp:inline distT="0" distB="0" distL="0" distR="0" wp14:anchorId="6DB85C2C" wp14:editId="54B4F3B4">
            <wp:extent cx="5943600" cy="43072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0112F4">
      <w:r>
        <w:rPr>
          <w:noProof/>
        </w:rPr>
        <w:lastRenderedPageBreak/>
        <w:drawing>
          <wp:inline distT="0" distB="0" distL="0" distR="0" wp14:anchorId="40725AF5" wp14:editId="7E18440A">
            <wp:extent cx="5410200" cy="1619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29" w:rsidRDefault="00F601D4">
      <w:r>
        <w:rPr>
          <w:noProof/>
        </w:rPr>
        <w:drawing>
          <wp:inline distT="0" distB="0" distL="0" distR="0" wp14:anchorId="62D065B8" wp14:editId="443F720C">
            <wp:extent cx="3819525" cy="16097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F601D4">
      <w:r>
        <w:t>Note:  Windows explorer does not reflect the fact that you are in version2:</w:t>
      </w:r>
    </w:p>
    <w:p w:rsidR="00F601D4" w:rsidRDefault="00F601D4"/>
    <w:p w:rsidR="00F601D4" w:rsidRDefault="00F601D4">
      <w:r>
        <w:rPr>
          <w:noProof/>
        </w:rPr>
        <w:drawing>
          <wp:inline distT="0" distB="0" distL="0" distR="0" wp14:anchorId="3343B855" wp14:editId="1328FC22">
            <wp:extent cx="5943600" cy="3062605"/>
            <wp:effectExtent l="0" t="0" r="0" b="444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/>
    <w:p w:rsidR="000112F4" w:rsidRDefault="000112F4" w:rsidP="000112F4">
      <w:pPr>
        <w:pStyle w:val="Heading1"/>
      </w:pPr>
      <w:r>
        <w:t xml:space="preserve">Technique 14: Merging an existing branch into the current branch: </w:t>
      </w:r>
      <w:proofErr w:type="spellStart"/>
      <w:r>
        <w:t>git</w:t>
      </w:r>
      <w:proofErr w:type="spellEnd"/>
      <w:r>
        <w:t xml:space="preserve"> merge.</w:t>
      </w:r>
    </w:p>
    <w:p w:rsidR="00C43A35" w:rsidRDefault="00C43A35">
      <w:r>
        <w:rPr>
          <w:noProof/>
        </w:rPr>
        <w:drawing>
          <wp:inline distT="0" distB="0" distL="0" distR="0" wp14:anchorId="353D4DD2" wp14:editId="0BDF44EA">
            <wp:extent cx="5943600" cy="47351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F601D4" w:rsidP="000112F4">
      <w:pPr>
        <w:pStyle w:val="Heading1"/>
      </w:pPr>
      <w:r>
        <w:lastRenderedPageBreak/>
        <w:t>Listing 2.10 output: merging a branch.</w:t>
      </w:r>
    </w:p>
    <w:p w:rsidR="00C43A35" w:rsidRDefault="00C43A35">
      <w:r>
        <w:rPr>
          <w:noProof/>
        </w:rPr>
        <w:drawing>
          <wp:inline distT="0" distB="0" distL="0" distR="0" wp14:anchorId="0F636D66" wp14:editId="746891DB">
            <wp:extent cx="5943600" cy="45993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/>
    <w:p w:rsidR="002908E4" w:rsidRDefault="002908E4" w:rsidP="002908E4">
      <w:pPr>
        <w:pStyle w:val="Heading1"/>
      </w:pPr>
      <w:r>
        <w:lastRenderedPageBreak/>
        <w:t>2.2 Merge conflicts.</w:t>
      </w:r>
    </w:p>
    <w:p w:rsidR="0056446E" w:rsidRDefault="0056446E">
      <w:r>
        <w:rPr>
          <w:noProof/>
        </w:rPr>
        <w:drawing>
          <wp:inline distT="0" distB="0" distL="0" distR="0" wp14:anchorId="6AB07A6A" wp14:editId="0F551817">
            <wp:extent cx="5943600" cy="51917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6E" w:rsidRDefault="0056446E"/>
    <w:p w:rsidR="0056446E" w:rsidRDefault="0056446E">
      <w:r>
        <w:rPr>
          <w:noProof/>
        </w:rPr>
        <w:lastRenderedPageBreak/>
        <w:drawing>
          <wp:inline distT="0" distB="0" distL="0" distR="0" wp14:anchorId="4E89ED31" wp14:editId="1C5D4B8B">
            <wp:extent cx="5943600" cy="35750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/>
    <w:p w:rsidR="009908B3" w:rsidRDefault="009908B3" w:rsidP="009908B3">
      <w:pPr>
        <w:pStyle w:val="Heading1"/>
      </w:pPr>
      <w:r>
        <w:lastRenderedPageBreak/>
        <w:t>2.3 Rebasing</w:t>
      </w:r>
    </w:p>
    <w:p w:rsidR="0056446E" w:rsidRDefault="0056446E">
      <w:r>
        <w:rPr>
          <w:noProof/>
        </w:rPr>
        <w:drawing>
          <wp:inline distT="0" distB="0" distL="0" distR="0" wp14:anchorId="4227C5B3" wp14:editId="0AD83255">
            <wp:extent cx="5943600" cy="51428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/>
    <w:p w:rsidR="00CF60B8" w:rsidRDefault="00CF60B8" w:rsidP="00CF60B8">
      <w:pPr>
        <w:pStyle w:val="Heading1"/>
      </w:pPr>
      <w:r>
        <w:lastRenderedPageBreak/>
        <w:t>Technique 15: Deleting a remote branch.</w:t>
      </w:r>
    </w:p>
    <w:p w:rsidR="00E57474" w:rsidRDefault="00E57474">
      <w:r>
        <w:rPr>
          <w:noProof/>
        </w:rPr>
        <w:drawing>
          <wp:inline distT="0" distB="0" distL="0" distR="0" wp14:anchorId="230F933D" wp14:editId="27905305">
            <wp:extent cx="5943600" cy="46615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E5" w:rsidRDefault="00C623E5">
      <w:r>
        <w:rPr>
          <w:noProof/>
        </w:rPr>
        <w:drawing>
          <wp:inline distT="0" distB="0" distL="0" distR="0" wp14:anchorId="28E99D58" wp14:editId="0A77D5F4">
            <wp:extent cx="4095750" cy="14573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59564A" w:rsidRDefault="0059564A">
      <w:r>
        <w:rPr>
          <w:noProof/>
        </w:rPr>
        <w:lastRenderedPageBreak/>
        <w:drawing>
          <wp:inline distT="0" distB="0" distL="0" distR="0" wp14:anchorId="66CDA1B5" wp14:editId="79C1941D">
            <wp:extent cx="5943600" cy="51314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/>
    <w:p w:rsidR="001113A0" w:rsidRDefault="001113A0" w:rsidP="001113A0">
      <w:pPr>
        <w:pStyle w:val="Heading1"/>
      </w:pPr>
      <w:r>
        <w:lastRenderedPageBreak/>
        <w:t>Technique 16: Deleting the current local branch after merging.</w:t>
      </w:r>
    </w:p>
    <w:p w:rsidR="001113A0" w:rsidRPr="001113A0" w:rsidRDefault="001113A0" w:rsidP="001113A0"/>
    <w:p w:rsidR="00E57474" w:rsidRDefault="00E57474">
      <w:r>
        <w:rPr>
          <w:noProof/>
        </w:rPr>
        <w:drawing>
          <wp:inline distT="0" distB="0" distL="0" distR="0" wp14:anchorId="125C03F0" wp14:editId="6F0FDB23">
            <wp:extent cx="5943600" cy="50850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/>
    <w:p w:rsidR="001113A0" w:rsidRDefault="001113A0">
      <w:r>
        <w:rPr>
          <w:noProof/>
        </w:rPr>
        <w:drawing>
          <wp:inline distT="0" distB="0" distL="0" distR="0" wp14:anchorId="10A4CA98" wp14:editId="2BF906D8">
            <wp:extent cx="3743325" cy="93345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>
      <w:r>
        <w:rPr>
          <w:noProof/>
        </w:rPr>
        <w:drawing>
          <wp:inline distT="0" distB="0" distL="0" distR="0" wp14:anchorId="4E56BC75" wp14:editId="7088C02C">
            <wp:extent cx="4591050" cy="552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A" w:rsidRDefault="0059564A">
      <w:r>
        <w:rPr>
          <w:noProof/>
        </w:rPr>
        <w:lastRenderedPageBreak/>
        <w:drawing>
          <wp:inline distT="0" distB="0" distL="0" distR="0" wp14:anchorId="494158DC" wp14:editId="6AFAD9F1">
            <wp:extent cx="5943600" cy="357949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4" w:rsidRDefault="00E57474">
      <w:r>
        <w:rPr>
          <w:noProof/>
        </w:rPr>
        <w:drawing>
          <wp:inline distT="0" distB="0" distL="0" distR="0" wp14:anchorId="3487F394" wp14:editId="5E98465C">
            <wp:extent cx="5943600" cy="31254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F5" w:rsidRDefault="009418F5"/>
    <w:p w:rsidR="007E0870" w:rsidRDefault="007E0870"/>
    <w:p w:rsidR="007E0870" w:rsidRDefault="007E0870"/>
    <w:p w:rsidR="007E0870" w:rsidRDefault="007E0870"/>
    <w:p w:rsidR="007E0870" w:rsidRDefault="007E0870" w:rsidP="007E0870">
      <w:pPr>
        <w:pStyle w:val="Heading1"/>
      </w:pPr>
      <w:r>
        <w:lastRenderedPageBreak/>
        <w:t xml:space="preserve">Part 2: </w:t>
      </w:r>
      <w:proofErr w:type="spellStart"/>
      <w:r>
        <w:t>Git</w:t>
      </w:r>
      <w:proofErr w:type="spellEnd"/>
      <w:r>
        <w:t xml:space="preserve"> essentials.</w:t>
      </w:r>
    </w:p>
    <w:p w:rsidR="009418F5" w:rsidRDefault="009418F5">
      <w:r>
        <w:rPr>
          <w:noProof/>
        </w:rPr>
        <w:drawing>
          <wp:inline distT="0" distB="0" distL="0" distR="0" wp14:anchorId="12D03036" wp14:editId="57D63399">
            <wp:extent cx="5943600" cy="22777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5C" w:rsidRDefault="00954E5C" w:rsidP="00954E5C">
      <w:pPr>
        <w:pStyle w:val="Heading1"/>
      </w:pPr>
      <w:r>
        <w:t>Chapter 3: File system interaction.</w:t>
      </w:r>
    </w:p>
    <w:p w:rsidR="0074054A" w:rsidRDefault="0074054A">
      <w:r>
        <w:rPr>
          <w:noProof/>
        </w:rPr>
        <w:drawing>
          <wp:inline distT="0" distB="0" distL="0" distR="0" wp14:anchorId="4F866653" wp14:editId="72104DA6">
            <wp:extent cx="5943600" cy="37985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EE" w:rsidRDefault="00B271EE" w:rsidP="00B271EE">
      <w:pPr>
        <w:pStyle w:val="Heading1"/>
      </w:pPr>
      <w:r>
        <w:lastRenderedPageBreak/>
        <w:t xml:space="preserve">Technique 17: Re-naming or removing a file: </w:t>
      </w:r>
      <w:proofErr w:type="spellStart"/>
      <w:r>
        <w:t>git</w:t>
      </w:r>
      <w:proofErr w:type="spellEnd"/>
      <w:r>
        <w:t xml:space="preserve"> mv.</w:t>
      </w:r>
    </w:p>
    <w:p w:rsidR="007A215E" w:rsidRDefault="007A215E">
      <w:r>
        <w:rPr>
          <w:noProof/>
        </w:rPr>
        <w:drawing>
          <wp:inline distT="0" distB="0" distL="0" distR="0" wp14:anchorId="767FCECA" wp14:editId="202D1465">
            <wp:extent cx="5943600" cy="3732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A7" w:rsidRDefault="002A5FA7">
      <w:r>
        <w:rPr>
          <w:noProof/>
        </w:rPr>
        <w:drawing>
          <wp:inline distT="0" distB="0" distL="0" distR="0" wp14:anchorId="7C7427A7" wp14:editId="0F221E05">
            <wp:extent cx="5943600" cy="34302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52" w:rsidRDefault="00BE7E52"/>
    <w:p w:rsidR="007A2A52" w:rsidRDefault="007A2A52"/>
    <w:p w:rsidR="007A2A52" w:rsidRDefault="007A2A52" w:rsidP="007A2A52">
      <w:pPr>
        <w:pStyle w:val="Heading1"/>
      </w:pPr>
      <w:r>
        <w:lastRenderedPageBreak/>
        <w:t xml:space="preserve">Technique 18: Removing a file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</w:p>
    <w:p w:rsidR="00BE7E52" w:rsidRDefault="00BE7E52">
      <w:r>
        <w:rPr>
          <w:noProof/>
        </w:rPr>
        <w:drawing>
          <wp:inline distT="0" distB="0" distL="0" distR="0" wp14:anchorId="2AE64BF5" wp14:editId="5FFCBAF0">
            <wp:extent cx="5943600" cy="4865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/>
    <w:p w:rsidR="00475CD4" w:rsidRDefault="00475CD4" w:rsidP="00475CD4">
      <w:pPr>
        <w:pStyle w:val="Heading1"/>
      </w:pPr>
      <w:r>
        <w:lastRenderedPageBreak/>
        <w:t xml:space="preserve">Listing 3.2 </w:t>
      </w:r>
      <w:proofErr w:type="gramStart"/>
      <w:r>
        <w:t>output</w:t>
      </w:r>
      <w:proofErr w:type="gramEnd"/>
      <w:r>
        <w:t>: removed commit.</w:t>
      </w:r>
    </w:p>
    <w:p w:rsidR="002B194F" w:rsidRDefault="002B194F">
      <w:r>
        <w:rPr>
          <w:noProof/>
        </w:rPr>
        <w:drawing>
          <wp:inline distT="0" distB="0" distL="0" distR="0" wp14:anchorId="7D9C6738" wp14:editId="7430CDF8">
            <wp:extent cx="5943600" cy="45624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F" w:rsidRDefault="002B194F">
      <w:r>
        <w:rPr>
          <w:noProof/>
        </w:rPr>
        <w:lastRenderedPageBreak/>
        <w:drawing>
          <wp:inline distT="0" distB="0" distL="0" distR="0" wp14:anchorId="0F5AA240" wp14:editId="230F2E2B">
            <wp:extent cx="5943600" cy="69938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6D1ED0" w:rsidRDefault="006D1ED0"/>
    <w:p w:rsidR="006D1ED0" w:rsidRDefault="006D1ED0"/>
    <w:p w:rsidR="006D1ED0" w:rsidRDefault="006D1ED0" w:rsidP="006D1ED0">
      <w:pPr>
        <w:pStyle w:val="Heading1"/>
      </w:pPr>
      <w:r>
        <w:lastRenderedPageBreak/>
        <w:t xml:space="preserve">Technique 19: Resetting files to the last commit: </w:t>
      </w:r>
      <w:proofErr w:type="spellStart"/>
      <w:r>
        <w:t>git</w:t>
      </w:r>
      <w:proofErr w:type="spellEnd"/>
      <w:r>
        <w:t xml:space="preserve"> reset.</w:t>
      </w:r>
    </w:p>
    <w:p w:rsidR="00D84082" w:rsidRDefault="00D84082">
      <w:r>
        <w:rPr>
          <w:noProof/>
        </w:rPr>
        <w:drawing>
          <wp:inline distT="0" distB="0" distL="0" distR="0" wp14:anchorId="186AF4F3" wp14:editId="5A43D323">
            <wp:extent cx="5943600" cy="51181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/>
    <w:p w:rsidR="00D84082" w:rsidRDefault="00D84082">
      <w:r>
        <w:rPr>
          <w:noProof/>
        </w:rPr>
        <w:drawing>
          <wp:inline distT="0" distB="0" distL="0" distR="0" wp14:anchorId="7707BCC7" wp14:editId="7EE2210A">
            <wp:extent cx="5943600" cy="147129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13" w:rsidRDefault="00FF3E13"/>
    <w:p w:rsidR="00FF3E13" w:rsidRDefault="00FF3E13"/>
    <w:p w:rsidR="00FF3E13" w:rsidRDefault="00FF3E13" w:rsidP="00FF3E13">
      <w:pPr>
        <w:pStyle w:val="Heading1"/>
      </w:pPr>
      <w:r>
        <w:lastRenderedPageBreak/>
        <w:t xml:space="preserve">Technique 20: Deleting untracked files: </w:t>
      </w:r>
      <w:proofErr w:type="spellStart"/>
      <w:r>
        <w:t>git</w:t>
      </w:r>
      <w:proofErr w:type="spellEnd"/>
      <w:r>
        <w:t xml:space="preserve"> clean.</w:t>
      </w:r>
    </w:p>
    <w:p w:rsidR="00D84082" w:rsidRDefault="00D84082">
      <w:r>
        <w:rPr>
          <w:noProof/>
        </w:rPr>
        <w:drawing>
          <wp:inline distT="0" distB="0" distL="0" distR="0" wp14:anchorId="441A7B7D" wp14:editId="470031D1">
            <wp:extent cx="5943600" cy="57365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F8" w:rsidRDefault="009C16F8">
      <w:r>
        <w:rPr>
          <w:noProof/>
        </w:rPr>
        <w:lastRenderedPageBreak/>
        <w:drawing>
          <wp:inline distT="0" distB="0" distL="0" distR="0" wp14:anchorId="6D83FCBC" wp14:editId="7B83A204">
            <wp:extent cx="5943600" cy="696785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DA" w:rsidRDefault="002378DA">
      <w:r>
        <w:rPr>
          <w:noProof/>
        </w:rPr>
        <w:lastRenderedPageBreak/>
        <w:drawing>
          <wp:inline distT="0" distB="0" distL="0" distR="0" wp14:anchorId="03EB7F0C" wp14:editId="7C75B21E">
            <wp:extent cx="5943600" cy="56692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9F" w:rsidRPr="0001139F" w:rsidRDefault="0001139F" w:rsidP="0001139F">
      <w:pPr>
        <w:pStyle w:val="Heading1"/>
      </w:pPr>
      <w:r>
        <w:lastRenderedPageBreak/>
        <w:t>Technique 21 Ignoring files: .</w:t>
      </w:r>
      <w:proofErr w:type="spellStart"/>
      <w:r>
        <w:t>gitignore</w:t>
      </w:r>
      <w:proofErr w:type="spellEnd"/>
    </w:p>
    <w:p w:rsidR="00972A43" w:rsidRDefault="00972A43">
      <w:r>
        <w:rPr>
          <w:noProof/>
        </w:rPr>
        <w:drawing>
          <wp:inline distT="0" distB="0" distL="0" distR="0" wp14:anchorId="4A3F2308" wp14:editId="732FC697">
            <wp:extent cx="5943600" cy="378841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/>
    <w:p w:rsidR="007A0934" w:rsidRDefault="007A0934">
      <w:r>
        <w:rPr>
          <w:noProof/>
        </w:rPr>
        <w:drawing>
          <wp:inline distT="0" distB="0" distL="0" distR="0" wp14:anchorId="0AE28326" wp14:editId="2ECDF8AF">
            <wp:extent cx="5943600" cy="32607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34" w:rsidRDefault="007A0934">
      <w:r>
        <w:rPr>
          <w:noProof/>
        </w:rPr>
        <w:lastRenderedPageBreak/>
        <w:drawing>
          <wp:inline distT="0" distB="0" distL="0" distR="0" wp14:anchorId="2ECA2E09" wp14:editId="1D54EEA8">
            <wp:extent cx="5943600" cy="343979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79" w:rsidRDefault="00776E79"/>
    <w:p w:rsidR="00451DB6" w:rsidRDefault="00451DB6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/>
    <w:p w:rsidR="0024491A" w:rsidRDefault="0024491A" w:rsidP="0024491A">
      <w:pPr>
        <w:pStyle w:val="Heading1"/>
      </w:pPr>
      <w:r>
        <w:lastRenderedPageBreak/>
        <w:t>Technique 22: Deleting ignored files.</w:t>
      </w:r>
    </w:p>
    <w:p w:rsidR="00451DB6" w:rsidRDefault="00451DB6">
      <w:r>
        <w:rPr>
          <w:noProof/>
        </w:rPr>
        <w:drawing>
          <wp:inline distT="0" distB="0" distL="0" distR="0" wp14:anchorId="5E545F46" wp14:editId="65D7DBC4">
            <wp:extent cx="5943600" cy="429704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>
      <w:r>
        <w:rPr>
          <w:noProof/>
        </w:rPr>
        <w:drawing>
          <wp:inline distT="0" distB="0" distL="0" distR="0" wp14:anchorId="2516D827" wp14:editId="786F23DC">
            <wp:extent cx="5943600" cy="34397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39" w:rsidRDefault="00A34439"/>
    <w:p w:rsidR="00A34439" w:rsidRDefault="00A34439">
      <w:r>
        <w:rPr>
          <w:noProof/>
        </w:rPr>
        <w:drawing>
          <wp:inline distT="0" distB="0" distL="0" distR="0" wp14:anchorId="5ABFAB00" wp14:editId="0610176A">
            <wp:extent cx="5943600" cy="22009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C0" w:rsidRDefault="00563CC0" w:rsidP="00563CC0">
      <w:pPr>
        <w:pStyle w:val="Heading1"/>
      </w:pPr>
      <w:r>
        <w:t xml:space="preserve">Technique 23: Temporarily stashing some changes: </w:t>
      </w:r>
      <w:proofErr w:type="spellStart"/>
      <w:r>
        <w:t>git</w:t>
      </w:r>
      <w:proofErr w:type="spellEnd"/>
      <w:r>
        <w:t xml:space="preserve"> stash</w:t>
      </w:r>
    </w:p>
    <w:p w:rsidR="00710FC4" w:rsidRDefault="00710FC4"/>
    <w:p w:rsidR="00710FC4" w:rsidRDefault="00710FC4">
      <w:r>
        <w:rPr>
          <w:noProof/>
        </w:rPr>
        <w:drawing>
          <wp:inline distT="0" distB="0" distL="0" distR="0" wp14:anchorId="325EED03" wp14:editId="7EB76C12">
            <wp:extent cx="5943600" cy="41275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5DB9E287" wp14:editId="3F3435C7">
            <wp:extent cx="5943600" cy="33997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/>
    <w:p w:rsidR="00710FC4" w:rsidRDefault="00710FC4">
      <w:r>
        <w:rPr>
          <w:noProof/>
        </w:rPr>
        <w:lastRenderedPageBreak/>
        <w:drawing>
          <wp:inline distT="0" distB="0" distL="0" distR="0" wp14:anchorId="50FFD9E0" wp14:editId="02564444">
            <wp:extent cx="5943600" cy="4667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4" w:rsidRDefault="00710FC4">
      <w:r>
        <w:rPr>
          <w:noProof/>
        </w:rPr>
        <w:lastRenderedPageBreak/>
        <w:drawing>
          <wp:inline distT="0" distB="0" distL="0" distR="0" wp14:anchorId="428588AB" wp14:editId="17D8E929">
            <wp:extent cx="5943600" cy="345821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B44DB7" w:rsidP="00B44DB7">
      <w:pPr>
        <w:pStyle w:val="Heading1"/>
      </w:pPr>
      <w:r>
        <w:lastRenderedPageBreak/>
        <w:t xml:space="preserve">Technique 24: Reapplying stashed changes: </w:t>
      </w:r>
      <w:proofErr w:type="spellStart"/>
      <w:r>
        <w:t>git</w:t>
      </w:r>
      <w:proofErr w:type="spellEnd"/>
      <w:r>
        <w:t xml:space="preserve"> stash pop</w:t>
      </w:r>
    </w:p>
    <w:p w:rsidR="00ED09DE" w:rsidRDefault="00ED09DE">
      <w:r>
        <w:rPr>
          <w:noProof/>
        </w:rPr>
        <w:drawing>
          <wp:inline distT="0" distB="0" distL="0" distR="0" wp14:anchorId="777576A0" wp14:editId="7054C2D2">
            <wp:extent cx="5943600" cy="4281805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DE" w:rsidRDefault="00ED09DE"/>
    <w:p w:rsidR="00ED09DE" w:rsidRDefault="00ED09DE">
      <w:r>
        <w:rPr>
          <w:noProof/>
        </w:rPr>
        <w:lastRenderedPageBreak/>
        <w:drawing>
          <wp:inline distT="0" distB="0" distL="0" distR="0" wp14:anchorId="7EC2E54D" wp14:editId="15E3B449">
            <wp:extent cx="5943600" cy="3444875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1" w:rsidRDefault="00980CD1"/>
    <w:p w:rsidR="00980CD1" w:rsidRDefault="00980CD1">
      <w:r>
        <w:rPr>
          <w:noProof/>
        </w:rPr>
        <w:drawing>
          <wp:inline distT="0" distB="0" distL="0" distR="0" wp14:anchorId="5B880AFE" wp14:editId="0D1A8E24">
            <wp:extent cx="5943600" cy="161798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D6" w:rsidRDefault="001779D6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/>
    <w:p w:rsidR="0061231A" w:rsidRDefault="0061231A" w:rsidP="0061231A">
      <w:pPr>
        <w:pStyle w:val="Heading1"/>
      </w:pPr>
      <w:r>
        <w:lastRenderedPageBreak/>
        <w:t xml:space="preserve">Technique 25 clearing stashed changes: </w:t>
      </w:r>
      <w:proofErr w:type="spellStart"/>
      <w:r>
        <w:t>git</w:t>
      </w:r>
      <w:proofErr w:type="spellEnd"/>
      <w:r>
        <w:t xml:space="preserve"> stash clear</w:t>
      </w:r>
    </w:p>
    <w:p w:rsidR="001779D6" w:rsidRDefault="001779D6">
      <w:r>
        <w:rPr>
          <w:noProof/>
        </w:rPr>
        <w:drawing>
          <wp:inline distT="0" distB="0" distL="0" distR="0" wp14:anchorId="4ECBA2B7" wp14:editId="752E23B0">
            <wp:extent cx="5943600" cy="38874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/>
    <w:p w:rsidR="00C91EAE" w:rsidRDefault="00C91EAE" w:rsidP="00C91EAE">
      <w:pPr>
        <w:pStyle w:val="Heading1"/>
      </w:pPr>
      <w:r>
        <w:lastRenderedPageBreak/>
        <w:t>Technique 26: Assuming files are unchanged.</w:t>
      </w:r>
    </w:p>
    <w:p w:rsidR="001779D6" w:rsidRDefault="001779D6">
      <w:r>
        <w:rPr>
          <w:noProof/>
        </w:rPr>
        <w:drawing>
          <wp:inline distT="0" distB="0" distL="0" distR="0" wp14:anchorId="061C15A5" wp14:editId="7E771468">
            <wp:extent cx="5943600" cy="36410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1" w:rsidRDefault="00FF1E91">
      <w:r>
        <w:rPr>
          <w:noProof/>
        </w:rPr>
        <w:drawing>
          <wp:inline distT="0" distB="0" distL="0" distR="0" wp14:anchorId="3956E633" wp14:editId="55C9F523">
            <wp:extent cx="5943600" cy="24257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EC" w:rsidRDefault="00E15FEC"/>
    <w:p w:rsidR="00E15FEC" w:rsidRDefault="00E15FEC"/>
    <w:p w:rsidR="00E15FEC" w:rsidRDefault="00E15FEC"/>
    <w:p w:rsidR="00E15FEC" w:rsidRDefault="00E15FEC"/>
    <w:p w:rsidR="00E15FEC" w:rsidRDefault="00E15FEC"/>
    <w:p w:rsidR="00E15FEC" w:rsidRDefault="00E15FEC" w:rsidP="00E15FEC">
      <w:pPr>
        <w:pStyle w:val="Heading1"/>
      </w:pPr>
      <w:r>
        <w:lastRenderedPageBreak/>
        <w:t>Technique 27: Listing assumed-unchanged files</w:t>
      </w:r>
    </w:p>
    <w:p w:rsidR="00FF1E91" w:rsidRDefault="00FF1E91">
      <w:r>
        <w:rPr>
          <w:noProof/>
        </w:rPr>
        <w:drawing>
          <wp:inline distT="0" distB="0" distL="0" distR="0" wp14:anchorId="3FCE2BE9" wp14:editId="63776E92">
            <wp:extent cx="5943600" cy="359346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D1" w:rsidRDefault="004077D1">
      <w:r>
        <w:rPr>
          <w:noProof/>
        </w:rPr>
        <w:drawing>
          <wp:inline distT="0" distB="0" distL="0" distR="0" wp14:anchorId="77D9CA93" wp14:editId="793D6D0C">
            <wp:extent cx="5943600" cy="346646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14" w:rsidRDefault="00903914"/>
    <w:p w:rsidR="00903914" w:rsidRDefault="00903914">
      <w:r>
        <w:rPr>
          <w:noProof/>
        </w:rPr>
        <w:lastRenderedPageBreak/>
        <w:drawing>
          <wp:inline distT="0" distB="0" distL="0" distR="0" wp14:anchorId="448D6B1B" wp14:editId="0052CD7E">
            <wp:extent cx="5943600" cy="4551680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3A" w:rsidRDefault="0044283A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/>
    <w:p w:rsidR="00905062" w:rsidRDefault="00905062" w:rsidP="00905062">
      <w:pPr>
        <w:pStyle w:val="Heading1"/>
      </w:pPr>
      <w:r>
        <w:lastRenderedPageBreak/>
        <w:t>Technique 28: Stopping assuming files are unchanged.</w:t>
      </w:r>
    </w:p>
    <w:p w:rsidR="0044283A" w:rsidRDefault="0044283A">
      <w:r>
        <w:rPr>
          <w:noProof/>
        </w:rPr>
        <w:drawing>
          <wp:inline distT="0" distB="0" distL="0" distR="0" wp14:anchorId="03A216B8" wp14:editId="7C4E504E">
            <wp:extent cx="5943600" cy="45681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83" w:rsidRDefault="00367983">
      <w:r>
        <w:rPr>
          <w:noProof/>
        </w:rPr>
        <w:drawing>
          <wp:inline distT="0" distB="0" distL="0" distR="0" wp14:anchorId="636BC924" wp14:editId="391046EA">
            <wp:extent cx="5943600" cy="8489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1" w:rsidRDefault="00A07E51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>
      <w:pPr>
        <w:rPr>
          <w:noProof/>
        </w:rPr>
      </w:pPr>
    </w:p>
    <w:p w:rsidR="00E01883" w:rsidRDefault="00E01883" w:rsidP="00E01883">
      <w:pPr>
        <w:pStyle w:val="Heading1"/>
        <w:rPr>
          <w:noProof/>
        </w:rPr>
      </w:pPr>
      <w:r>
        <w:rPr>
          <w:noProof/>
        </w:rPr>
        <w:t>Chapter 4: History visualization.</w:t>
      </w:r>
    </w:p>
    <w:p w:rsidR="00A07E51" w:rsidRDefault="00A07E51">
      <w:pPr>
        <w:rPr>
          <w:noProof/>
        </w:rPr>
      </w:pPr>
      <w:r>
        <w:rPr>
          <w:noProof/>
        </w:rPr>
        <w:drawing>
          <wp:inline distT="0" distB="0" distL="0" distR="0" wp14:anchorId="407D5ADF" wp14:editId="2413EB04">
            <wp:extent cx="5943600" cy="379920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_history_visualization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6E" w:rsidRDefault="00291D6E" w:rsidP="00291D6E">
      <w:pPr>
        <w:pStyle w:val="Heading1"/>
        <w:rPr>
          <w:noProof/>
        </w:rPr>
      </w:pPr>
      <w:r>
        <w:rPr>
          <w:noProof/>
        </w:rPr>
        <w:lastRenderedPageBreak/>
        <w:t>Technique 29: Listing only certain commits.</w:t>
      </w:r>
    </w:p>
    <w:p w:rsidR="00A07E51" w:rsidRDefault="00A07E51">
      <w:r>
        <w:rPr>
          <w:noProof/>
        </w:rPr>
        <w:drawing>
          <wp:inline distT="0" distB="0" distL="0" distR="0" wp14:anchorId="2B2BAF4D" wp14:editId="45F0F550">
            <wp:extent cx="5943600" cy="43751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D9" w:rsidRDefault="00EF3DD9"/>
    <w:p w:rsidR="00EF3DD9" w:rsidRDefault="00EF3DD9">
      <w:r>
        <w:rPr>
          <w:noProof/>
        </w:rPr>
        <w:lastRenderedPageBreak/>
        <w:drawing>
          <wp:inline distT="0" distB="0" distL="0" distR="0" wp14:anchorId="47FFDDD2" wp14:editId="3DEDA060">
            <wp:extent cx="5943600" cy="39046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D9" w:rsidRDefault="002873D9">
      <w:r>
        <w:rPr>
          <w:noProof/>
        </w:rPr>
        <w:drawing>
          <wp:inline distT="0" distB="0" distL="0" distR="0" wp14:anchorId="602E499B" wp14:editId="6ACAAB21">
            <wp:extent cx="5943600" cy="218757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F2" w:rsidRDefault="00423FF2"/>
    <w:p w:rsidR="00423FF2" w:rsidRDefault="00423FF2"/>
    <w:p w:rsidR="00423FF2" w:rsidRDefault="00423FF2"/>
    <w:p w:rsidR="00423FF2" w:rsidRDefault="00423FF2"/>
    <w:p w:rsidR="00423FF2" w:rsidRDefault="00423FF2"/>
    <w:p w:rsidR="00423FF2" w:rsidRDefault="00423FF2"/>
    <w:p w:rsidR="00423FF2" w:rsidRDefault="00423FF2" w:rsidP="00423FF2">
      <w:pPr>
        <w:pStyle w:val="Heading1"/>
      </w:pPr>
      <w:r>
        <w:lastRenderedPageBreak/>
        <w:t xml:space="preserve">4.1 </w:t>
      </w:r>
      <w:proofErr w:type="spellStart"/>
      <w:r>
        <w:t>git</w:t>
      </w:r>
      <w:proofErr w:type="spellEnd"/>
      <w:r>
        <w:t xml:space="preserve"> show</w:t>
      </w:r>
    </w:p>
    <w:p w:rsidR="00C627BA" w:rsidRDefault="00C627BA">
      <w:r>
        <w:rPr>
          <w:noProof/>
        </w:rPr>
        <w:drawing>
          <wp:inline distT="0" distB="0" distL="0" distR="0" wp14:anchorId="7C13F96F" wp14:editId="25551F79">
            <wp:extent cx="5943600" cy="399796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/>
    <w:p w:rsidR="008C4A44" w:rsidRDefault="008C4A44" w:rsidP="008C4A44">
      <w:pPr>
        <w:pStyle w:val="Heading1"/>
      </w:pPr>
      <w:r>
        <w:lastRenderedPageBreak/>
        <w:t>Technique 30 Listing commits with different formatting.</w:t>
      </w:r>
    </w:p>
    <w:p w:rsidR="002D7EB5" w:rsidRDefault="002D7EB5">
      <w:r>
        <w:rPr>
          <w:noProof/>
        </w:rPr>
        <w:drawing>
          <wp:inline distT="0" distB="0" distL="0" distR="0" wp14:anchorId="4DA51A15" wp14:editId="51E66926">
            <wp:extent cx="5943600" cy="377380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C627BA" w:rsidRDefault="00C627BA">
      <w:r>
        <w:rPr>
          <w:noProof/>
        </w:rPr>
        <w:lastRenderedPageBreak/>
        <w:drawing>
          <wp:inline distT="0" distB="0" distL="0" distR="0" wp14:anchorId="0F5CC8A0" wp14:editId="7589523A">
            <wp:extent cx="5943600" cy="53143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F" w:rsidRDefault="000E4AEF"/>
    <w:p w:rsidR="000E4AEF" w:rsidRDefault="000E4AEF">
      <w:r>
        <w:rPr>
          <w:noProof/>
        </w:rPr>
        <w:lastRenderedPageBreak/>
        <w:drawing>
          <wp:inline distT="0" distB="0" distL="0" distR="0" wp14:anchorId="30246C70" wp14:editId="0060D7CA">
            <wp:extent cx="5943600" cy="529082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>
      <w:pPr>
        <w:rPr>
          <w:noProof/>
        </w:rPr>
      </w:pPr>
    </w:p>
    <w:p w:rsidR="000E4AEF" w:rsidRDefault="000E4AEF">
      <w:r>
        <w:rPr>
          <w:noProof/>
        </w:rPr>
        <w:lastRenderedPageBreak/>
        <w:drawing>
          <wp:inline distT="0" distB="0" distL="0" distR="0" wp14:anchorId="1E42FE5B" wp14:editId="0B24B5B7">
            <wp:extent cx="5943600" cy="524891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2" w:rsidRDefault="005331C2"/>
    <w:p w:rsidR="005331C2" w:rsidRDefault="003B5F9C">
      <w:r>
        <w:rPr>
          <w:noProof/>
        </w:rPr>
        <w:lastRenderedPageBreak/>
        <w:drawing>
          <wp:inline distT="0" distB="0" distL="0" distR="0" wp14:anchorId="1A5BE860" wp14:editId="52EE7BDF">
            <wp:extent cx="5943600" cy="47123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C" w:rsidRDefault="003B5F9C"/>
    <w:p w:rsidR="003B5F9C" w:rsidRDefault="003B5F9C"/>
    <w:p w:rsidR="003B5F9C" w:rsidRDefault="003B5F9C">
      <w:r>
        <w:rPr>
          <w:noProof/>
        </w:rPr>
        <w:lastRenderedPageBreak/>
        <w:drawing>
          <wp:inline distT="0" distB="0" distL="0" distR="0" wp14:anchorId="2213016A" wp14:editId="4E2A0C75">
            <wp:extent cx="5943600" cy="35306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20" w:rsidRDefault="00462720" w:rsidP="00462720">
      <w:pPr>
        <w:pStyle w:val="Heading1"/>
      </w:pPr>
      <w:r>
        <w:lastRenderedPageBreak/>
        <w:t>4.2 Custom output format</w:t>
      </w:r>
    </w:p>
    <w:p w:rsidR="00591C7C" w:rsidRDefault="00591C7C">
      <w:r>
        <w:rPr>
          <w:noProof/>
        </w:rPr>
        <w:drawing>
          <wp:inline distT="0" distB="0" distL="0" distR="0" wp14:anchorId="3E2CD340" wp14:editId="58B1038F">
            <wp:extent cx="5943600" cy="416877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39" w:rsidRDefault="00BD6F39">
      <w:r>
        <w:rPr>
          <w:noProof/>
        </w:rPr>
        <w:lastRenderedPageBreak/>
        <w:drawing>
          <wp:inline distT="0" distB="0" distL="0" distR="0" wp14:anchorId="19E25F77" wp14:editId="1C751BE5">
            <wp:extent cx="5943600" cy="599630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33" w:rsidRDefault="001F0D33"/>
    <w:p w:rsidR="001F0D33" w:rsidRDefault="001F0D33"/>
    <w:p w:rsidR="001F0D33" w:rsidRDefault="001F0D33"/>
    <w:p w:rsidR="001F0D33" w:rsidRDefault="001F0D33"/>
    <w:p w:rsidR="001F0D33" w:rsidRDefault="001F0D33"/>
    <w:p w:rsidR="001F0D33" w:rsidRDefault="001F0D33"/>
    <w:p w:rsidR="001F0D33" w:rsidRDefault="001F0D33" w:rsidP="001F0D33">
      <w:pPr>
        <w:pStyle w:val="Heading1"/>
        <w:numPr>
          <w:ilvl w:val="1"/>
          <w:numId w:val="1"/>
        </w:numPr>
      </w:pPr>
      <w:r>
        <w:lastRenderedPageBreak/>
        <w:t>The ultimate log output</w:t>
      </w:r>
    </w:p>
    <w:p w:rsidR="00946416" w:rsidRDefault="00946416">
      <w:r>
        <w:rPr>
          <w:noProof/>
        </w:rPr>
        <w:drawing>
          <wp:inline distT="0" distB="0" distL="0" distR="0" wp14:anchorId="53BBD47E" wp14:editId="67D3B75E">
            <wp:extent cx="5943600" cy="40392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16" w:rsidRDefault="00946416">
      <w:r>
        <w:rPr>
          <w:noProof/>
        </w:rPr>
        <w:lastRenderedPageBreak/>
        <w:drawing>
          <wp:inline distT="0" distB="0" distL="0" distR="0" wp14:anchorId="402E89EF" wp14:editId="546E682B">
            <wp:extent cx="5943600" cy="43554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B8" w:rsidRDefault="005940B8"/>
    <w:p w:rsidR="005940B8" w:rsidRDefault="005940B8">
      <w:r>
        <w:rPr>
          <w:noProof/>
        </w:rPr>
        <w:lastRenderedPageBreak/>
        <w:drawing>
          <wp:inline distT="0" distB="0" distL="0" distR="0" wp14:anchorId="2A9F2B5D" wp14:editId="374F5E49">
            <wp:extent cx="5943600" cy="66262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C" w:rsidRDefault="00F43F7C"/>
    <w:p w:rsidR="00386ABA" w:rsidRDefault="00386ABA"/>
    <w:p w:rsidR="00386ABA" w:rsidRDefault="00386ABA"/>
    <w:p w:rsidR="00386ABA" w:rsidRDefault="00386ABA"/>
    <w:p w:rsidR="00386ABA" w:rsidRDefault="00386ABA" w:rsidP="00386ABA">
      <w:pPr>
        <w:pStyle w:val="Heading1"/>
      </w:pPr>
      <w:r>
        <w:lastRenderedPageBreak/>
        <w:t xml:space="preserve">Technique 31: Showing who last changed each line of a file: </w:t>
      </w:r>
      <w:proofErr w:type="spellStart"/>
      <w:r>
        <w:t>git</w:t>
      </w:r>
      <w:proofErr w:type="spellEnd"/>
      <w:r>
        <w:t xml:space="preserve"> blame</w:t>
      </w:r>
    </w:p>
    <w:p w:rsidR="00F43F7C" w:rsidRDefault="00F43F7C">
      <w:r>
        <w:rPr>
          <w:noProof/>
        </w:rPr>
        <w:drawing>
          <wp:inline distT="0" distB="0" distL="0" distR="0" wp14:anchorId="7AE0E5A4" wp14:editId="20D6BD97">
            <wp:extent cx="5943600" cy="56616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67" w:rsidRDefault="00C30167">
      <w:r>
        <w:rPr>
          <w:noProof/>
        </w:rPr>
        <w:drawing>
          <wp:inline distT="0" distB="0" distL="0" distR="0" wp14:anchorId="69340AD1" wp14:editId="0C8FE047">
            <wp:extent cx="5943600" cy="5391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5" w:rsidRDefault="00982155">
      <w:r>
        <w:rPr>
          <w:noProof/>
        </w:rPr>
        <w:lastRenderedPageBreak/>
        <w:drawing>
          <wp:inline distT="0" distB="0" distL="0" distR="0" wp14:anchorId="069BA9EF" wp14:editId="1CD2FAC3">
            <wp:extent cx="5943600" cy="451040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/>
    <w:p w:rsidR="002A19EB" w:rsidRDefault="002A19EB" w:rsidP="002A19EB">
      <w:pPr>
        <w:pStyle w:val="Heading1"/>
      </w:pPr>
      <w:r>
        <w:lastRenderedPageBreak/>
        <w:t xml:space="preserve">Technique 32: Finding which commit caused a bug: </w:t>
      </w:r>
      <w:proofErr w:type="spellStart"/>
      <w:r>
        <w:t>git</w:t>
      </w:r>
      <w:proofErr w:type="spellEnd"/>
      <w:r>
        <w:t xml:space="preserve"> bisect</w:t>
      </w:r>
    </w:p>
    <w:p w:rsidR="00AE3F7A" w:rsidRDefault="00AE3F7A">
      <w:r>
        <w:rPr>
          <w:noProof/>
        </w:rPr>
        <w:drawing>
          <wp:inline distT="0" distB="0" distL="0" distR="0" wp14:anchorId="64EAC282" wp14:editId="1D34F3DC">
            <wp:extent cx="5943600" cy="45491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A" w:rsidRDefault="00AE3F7A"/>
    <w:p w:rsidR="00AE3F7A" w:rsidRDefault="00AE3F7A">
      <w:r>
        <w:rPr>
          <w:noProof/>
        </w:rPr>
        <w:lastRenderedPageBreak/>
        <w:drawing>
          <wp:inline distT="0" distB="0" distL="0" distR="0" wp14:anchorId="137BF15A" wp14:editId="14E6C68A">
            <wp:extent cx="5943600" cy="464312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D" w:rsidRDefault="000C61DD"/>
    <w:p w:rsidR="000C61DD" w:rsidRDefault="000C61DD">
      <w:r>
        <w:rPr>
          <w:noProof/>
        </w:rPr>
        <w:lastRenderedPageBreak/>
        <w:drawing>
          <wp:inline distT="0" distB="0" distL="0" distR="0" wp14:anchorId="745B627D" wp14:editId="70DE44C0">
            <wp:extent cx="5943600" cy="58572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0A" w:rsidRDefault="00227B0A">
      <w:r>
        <w:rPr>
          <w:noProof/>
        </w:rPr>
        <w:lastRenderedPageBreak/>
        <w:drawing>
          <wp:inline distT="0" distB="0" distL="0" distR="0" wp14:anchorId="1A0076CF" wp14:editId="1EDA9CD2">
            <wp:extent cx="5943600" cy="615188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drawing>
          <wp:inline distT="0" distB="0" distL="0" distR="0" wp14:anchorId="43BEF1EA" wp14:editId="0F537EBE">
            <wp:extent cx="5943600" cy="135826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1132059C" wp14:editId="470DE932">
            <wp:extent cx="5943600" cy="6186170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B" w:rsidRDefault="00D15F9B">
      <w:r>
        <w:rPr>
          <w:noProof/>
        </w:rPr>
        <w:lastRenderedPageBreak/>
        <w:drawing>
          <wp:inline distT="0" distB="0" distL="0" distR="0" wp14:anchorId="7BB7ED7D" wp14:editId="5A1EDBCE">
            <wp:extent cx="5943600" cy="489521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/>
    <w:p w:rsidR="00CE0B79" w:rsidRDefault="00CE0B79" w:rsidP="00CE0B79">
      <w:pPr>
        <w:pStyle w:val="Heading1"/>
      </w:pPr>
      <w:proofErr w:type="gramStart"/>
      <w:r>
        <w:lastRenderedPageBreak/>
        <w:t>Chapter 5.</w:t>
      </w:r>
      <w:proofErr w:type="gramEnd"/>
      <w:r>
        <w:t xml:space="preserve">  </w:t>
      </w:r>
      <w:proofErr w:type="gramStart"/>
      <w:r>
        <w:t>Advanced branching.</w:t>
      </w:r>
      <w:proofErr w:type="gramEnd"/>
    </w:p>
    <w:p w:rsidR="008D1B4B" w:rsidRDefault="0022330A" w:rsidP="0022330A">
      <w:r>
        <w:rPr>
          <w:noProof/>
        </w:rPr>
        <w:drawing>
          <wp:inline distT="0" distB="0" distL="0" distR="0">
            <wp:extent cx="5943600" cy="2755265"/>
            <wp:effectExtent l="0" t="0" r="0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_advanced_branching1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A8" w:rsidRDefault="003359A8" w:rsidP="003359A8">
      <w:pPr>
        <w:pStyle w:val="Heading1"/>
      </w:pPr>
      <w:r>
        <w:t>Technique 33: Merging branches always creating a merge commit</w:t>
      </w:r>
    </w:p>
    <w:p w:rsidR="0022330A" w:rsidRDefault="0022330A" w:rsidP="0022330A"/>
    <w:p w:rsidR="0022330A" w:rsidRDefault="0022330A" w:rsidP="0022330A">
      <w:r>
        <w:rPr>
          <w:noProof/>
        </w:rPr>
        <w:drawing>
          <wp:inline distT="0" distB="0" distL="0" distR="0">
            <wp:extent cx="5943600" cy="3134995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33_merging_branches_always_creating_a_merge_commit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4B" w:rsidRDefault="008D1B4B" w:rsidP="008D1B4B">
      <w:pPr>
        <w:pStyle w:val="Heading1"/>
      </w:pPr>
    </w:p>
    <w:p w:rsidR="0046379E" w:rsidRDefault="0046379E"/>
    <w:p w:rsidR="00980556" w:rsidRDefault="008D3C44">
      <w:r>
        <w:rPr>
          <w:noProof/>
        </w:rPr>
        <w:lastRenderedPageBreak/>
        <w:drawing>
          <wp:inline distT="0" distB="0" distL="0" distR="0" wp14:anchorId="5CE6990D" wp14:editId="158A68C2">
            <wp:extent cx="5943600" cy="477774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0" w:rsidRDefault="00B77560"/>
    <w:p w:rsidR="00B77560" w:rsidRDefault="00B77560">
      <w:r>
        <w:rPr>
          <w:noProof/>
        </w:rPr>
        <w:lastRenderedPageBreak/>
        <w:drawing>
          <wp:inline distT="0" distB="0" distL="0" distR="0" wp14:anchorId="79E19691" wp14:editId="5E5A2C70">
            <wp:extent cx="5943600" cy="4095115"/>
            <wp:effectExtent l="0" t="0" r="0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drawing>
          <wp:inline distT="0" distB="0" distL="0" distR="0" wp14:anchorId="4467B6F4" wp14:editId="59E2888E">
            <wp:extent cx="5943600" cy="76581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DA" w:rsidRDefault="007A43DA"/>
    <w:p w:rsidR="007A43DA" w:rsidRDefault="007A43DA">
      <w:r>
        <w:rPr>
          <w:noProof/>
        </w:rPr>
        <w:lastRenderedPageBreak/>
        <w:drawing>
          <wp:inline distT="0" distB="0" distL="0" distR="0" wp14:anchorId="629D8839" wp14:editId="507FEE57">
            <wp:extent cx="5943600" cy="45929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56E74E34" wp14:editId="02B00F7D">
            <wp:extent cx="5943600" cy="35718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>
      <w:r>
        <w:rPr>
          <w:noProof/>
        </w:rPr>
        <w:lastRenderedPageBreak/>
        <w:drawing>
          <wp:inline distT="0" distB="0" distL="0" distR="0" wp14:anchorId="374EE5C8" wp14:editId="68D20C69">
            <wp:extent cx="5943600" cy="783844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1" w:rsidRDefault="007349E1"/>
    <w:p w:rsidR="007349E1" w:rsidRDefault="007349E1">
      <w:r>
        <w:rPr>
          <w:noProof/>
        </w:rPr>
        <w:lastRenderedPageBreak/>
        <w:drawing>
          <wp:inline distT="0" distB="0" distL="0" distR="0" wp14:anchorId="5D33186C" wp14:editId="0C3CBFE1">
            <wp:extent cx="5943600" cy="102806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85444E" w:rsidP="0085444E">
      <w:pPr>
        <w:pStyle w:val="Heading1"/>
      </w:pPr>
      <w:r>
        <w:t>5.1 Merge strategies</w:t>
      </w:r>
    </w:p>
    <w:p w:rsidR="00EF5C58" w:rsidRDefault="00EF5C58">
      <w:r>
        <w:rPr>
          <w:noProof/>
        </w:rPr>
        <w:drawing>
          <wp:inline distT="0" distB="0" distL="0" distR="0" wp14:anchorId="79785605" wp14:editId="1888FA5A">
            <wp:extent cx="5943600" cy="47879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8" w:rsidRDefault="00EF5C58"/>
    <w:p w:rsidR="00EF5C58" w:rsidRDefault="00EF5C58">
      <w:r>
        <w:rPr>
          <w:noProof/>
        </w:rPr>
        <w:lastRenderedPageBreak/>
        <w:drawing>
          <wp:inline distT="0" distB="0" distL="0" distR="0" wp14:anchorId="59F8FDD3" wp14:editId="402E6B28">
            <wp:extent cx="5943600" cy="254698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9D" w:rsidRDefault="0075679D" w:rsidP="0075679D">
      <w:pPr>
        <w:pStyle w:val="Heading1"/>
      </w:pPr>
      <w:r>
        <w:t>Technique 34: Resolving a merge conflict</w:t>
      </w:r>
    </w:p>
    <w:p w:rsidR="00DC63F6" w:rsidRDefault="00DC63F6">
      <w:r>
        <w:rPr>
          <w:noProof/>
        </w:rPr>
        <w:drawing>
          <wp:inline distT="0" distB="0" distL="0" distR="0" wp14:anchorId="4FD1BFC3" wp14:editId="3CB67AB3">
            <wp:extent cx="5943600" cy="4432300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FB" w:rsidRDefault="00B717FB">
      <w:r>
        <w:rPr>
          <w:noProof/>
        </w:rPr>
        <w:lastRenderedPageBreak/>
        <w:drawing>
          <wp:inline distT="0" distB="0" distL="0" distR="0" wp14:anchorId="28488BCD" wp14:editId="521C6A8D">
            <wp:extent cx="5372100" cy="705802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5D" w:rsidRDefault="0040295D">
      <w:r>
        <w:rPr>
          <w:noProof/>
        </w:rPr>
        <w:lastRenderedPageBreak/>
        <w:drawing>
          <wp:inline distT="0" distB="0" distL="0" distR="0" wp14:anchorId="3F8DFD38" wp14:editId="45381F2A">
            <wp:extent cx="5943600" cy="42519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4B" w:rsidRDefault="008A2B4B">
      <w:r>
        <w:t xml:space="preserve">Note when I tried to run </w:t>
      </w:r>
      <w:proofErr w:type="spellStart"/>
      <w:r>
        <w:t>git</w:t>
      </w:r>
      <w:proofErr w:type="spellEnd"/>
      <w:r>
        <w:t xml:space="preserve"> checkout master, I received the following error message:</w:t>
      </w:r>
    </w:p>
    <w:p w:rsidR="00AC6B8C" w:rsidRDefault="00AC6B8C"/>
    <w:p w:rsidR="008A2B4B" w:rsidRDefault="008A2B4B">
      <w:r>
        <w:rPr>
          <w:noProof/>
        </w:rPr>
        <w:lastRenderedPageBreak/>
        <w:drawing>
          <wp:inline distT="0" distB="0" distL="0" distR="0" wp14:anchorId="14CB2C90" wp14:editId="22FE9372">
            <wp:extent cx="5943600" cy="53657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pPr>
        <w:rPr>
          <w:noProof/>
        </w:rPr>
      </w:pPr>
    </w:p>
    <w:p w:rsidR="008A2B4B" w:rsidRDefault="00797558">
      <w:r>
        <w:rPr>
          <w:noProof/>
        </w:rPr>
        <w:lastRenderedPageBreak/>
        <w:drawing>
          <wp:inline distT="0" distB="0" distL="0" distR="0" wp14:anchorId="4882376E" wp14:editId="6C51B739">
            <wp:extent cx="5943600" cy="364426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drawing>
          <wp:inline distT="0" distB="0" distL="0" distR="0" wp14:anchorId="0BBE762D" wp14:editId="5175E94A">
            <wp:extent cx="5943600" cy="1442085"/>
            <wp:effectExtent l="0" t="0" r="0" b="571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lastRenderedPageBreak/>
        <w:drawing>
          <wp:inline distT="0" distB="0" distL="0" distR="0" wp14:anchorId="2A61377F" wp14:editId="43B2304C">
            <wp:extent cx="5876925" cy="33051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drawing>
          <wp:inline distT="0" distB="0" distL="0" distR="0" wp14:anchorId="5E583FC4" wp14:editId="7C117C59">
            <wp:extent cx="5324475" cy="173355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8" w:rsidRDefault="00797558">
      <w:r>
        <w:rPr>
          <w:noProof/>
        </w:rPr>
        <w:drawing>
          <wp:inline distT="0" distB="0" distL="0" distR="0" wp14:anchorId="2254DCA4" wp14:editId="3F670F4D">
            <wp:extent cx="5086350" cy="1895475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87" w:rsidRDefault="000D0487">
      <w:r>
        <w:rPr>
          <w:noProof/>
        </w:rPr>
        <w:lastRenderedPageBreak/>
        <w:drawing>
          <wp:inline distT="0" distB="0" distL="0" distR="0" wp14:anchorId="15107596" wp14:editId="337BC17A">
            <wp:extent cx="5943600" cy="46291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5C" w:rsidRDefault="005F045C">
      <w:r>
        <w:rPr>
          <w:noProof/>
        </w:rPr>
        <w:lastRenderedPageBreak/>
        <w:drawing>
          <wp:inline distT="0" distB="0" distL="0" distR="0" wp14:anchorId="2DBA31D3" wp14:editId="5B163096">
            <wp:extent cx="5943600" cy="3577590"/>
            <wp:effectExtent l="0" t="0" r="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drawing>
          <wp:inline distT="0" distB="0" distL="0" distR="0" wp14:anchorId="7D52C886" wp14:editId="6BE3BB4E">
            <wp:extent cx="5943600" cy="32219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1A959E7E" wp14:editId="78EE04B0">
            <wp:extent cx="5943600" cy="556641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63" w:rsidRDefault="006D4B63">
      <w:r>
        <w:rPr>
          <w:noProof/>
        </w:rPr>
        <w:lastRenderedPageBreak/>
        <w:drawing>
          <wp:inline distT="0" distB="0" distL="0" distR="0" wp14:anchorId="5E36C7A0" wp14:editId="76953058">
            <wp:extent cx="5943600" cy="29152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/>
    <w:p w:rsidR="00221C60" w:rsidRDefault="00221C60" w:rsidP="00221C60">
      <w:pPr>
        <w:pStyle w:val="Heading1"/>
      </w:pPr>
      <w:r>
        <w:lastRenderedPageBreak/>
        <w:t>5.2. Using a graphical merge tool.</w:t>
      </w:r>
    </w:p>
    <w:p w:rsidR="00B06856" w:rsidRDefault="00B06856">
      <w:r>
        <w:rPr>
          <w:noProof/>
        </w:rPr>
        <w:drawing>
          <wp:inline distT="0" distB="0" distL="0" distR="0" wp14:anchorId="546C9D66" wp14:editId="65DF2E70">
            <wp:extent cx="5943600" cy="530288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3E057D77" wp14:editId="73AB24F4">
            <wp:extent cx="5943600" cy="51339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/>
    <w:p w:rsidR="00C468EE" w:rsidRDefault="006243F7">
      <w:r>
        <w:rPr>
          <w:noProof/>
        </w:rPr>
        <w:lastRenderedPageBreak/>
        <w:drawing>
          <wp:inline distT="0" distB="0" distL="0" distR="0" wp14:anchorId="07B5A5F8" wp14:editId="5EACE233">
            <wp:extent cx="5943600" cy="5349240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C468EE" w:rsidRPr="00C468EE" w:rsidRDefault="00C468EE" w:rsidP="00C468EE"/>
    <w:p w:rsidR="006243F7" w:rsidRDefault="006243F7" w:rsidP="00C468EE">
      <w:pPr>
        <w:ind w:firstLine="720"/>
      </w:pPr>
    </w:p>
    <w:p w:rsidR="00C468EE" w:rsidRPr="00C468EE" w:rsidRDefault="00C468EE" w:rsidP="00C468EE">
      <w:pPr>
        <w:pStyle w:val="Heading1"/>
      </w:pPr>
      <w:r>
        <w:lastRenderedPageBreak/>
        <w:t xml:space="preserve">Technique 36: Creating a tag: </w:t>
      </w:r>
      <w:proofErr w:type="spellStart"/>
      <w:r>
        <w:t>git</w:t>
      </w:r>
      <w:proofErr w:type="spellEnd"/>
      <w:r>
        <w:t xml:space="preserve"> tag</w:t>
      </w:r>
    </w:p>
    <w:p w:rsidR="006243F7" w:rsidRDefault="006243F7">
      <w:r>
        <w:rPr>
          <w:noProof/>
        </w:rPr>
        <w:drawing>
          <wp:inline distT="0" distB="0" distL="0" distR="0" wp14:anchorId="296EA6D4" wp14:editId="1502E6DD">
            <wp:extent cx="5943600" cy="53035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6243F7">
      <w:r>
        <w:rPr>
          <w:noProof/>
        </w:rPr>
        <w:lastRenderedPageBreak/>
        <w:drawing>
          <wp:inline distT="0" distB="0" distL="0" distR="0" wp14:anchorId="2B5F6994" wp14:editId="06621C93">
            <wp:extent cx="5943600" cy="486219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23" w:rsidRDefault="005F1C23">
      <w:r>
        <w:rPr>
          <w:noProof/>
        </w:rPr>
        <w:drawing>
          <wp:inline distT="0" distB="0" distL="0" distR="0" wp14:anchorId="7CEEE3A7" wp14:editId="73A07CF8">
            <wp:extent cx="5943600" cy="18859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pPr>
        <w:rPr>
          <w:noProof/>
        </w:rPr>
      </w:pPr>
    </w:p>
    <w:p w:rsidR="001E3FD8" w:rsidRDefault="001E3FD8">
      <w:pPr>
        <w:rPr>
          <w:noProof/>
        </w:rPr>
      </w:pPr>
    </w:p>
    <w:p w:rsidR="001E3FD8" w:rsidRDefault="001E3FD8">
      <w:pPr>
        <w:rPr>
          <w:noProof/>
        </w:rPr>
      </w:pPr>
    </w:p>
    <w:p w:rsidR="001E3FD8" w:rsidRDefault="001E3FD8">
      <w:pPr>
        <w:rPr>
          <w:noProof/>
        </w:rPr>
      </w:pPr>
    </w:p>
    <w:p w:rsidR="001E3FD8" w:rsidRDefault="001E3FD8" w:rsidP="001E3FD8">
      <w:pPr>
        <w:pStyle w:val="Heading1"/>
        <w:rPr>
          <w:noProof/>
        </w:rPr>
      </w:pPr>
      <w:r>
        <w:rPr>
          <w:noProof/>
        </w:rPr>
        <w:lastRenderedPageBreak/>
        <w:t>Technique 37: Generating a version number based on previous tags: git describe.</w:t>
      </w:r>
    </w:p>
    <w:p w:rsidR="001E3FD8" w:rsidRPr="001E3FD8" w:rsidRDefault="001E3FD8" w:rsidP="001E3FD8"/>
    <w:p w:rsidR="005F1C23" w:rsidRDefault="005F1C23">
      <w:r>
        <w:rPr>
          <w:noProof/>
        </w:rPr>
        <w:drawing>
          <wp:inline distT="0" distB="0" distL="0" distR="0" wp14:anchorId="6EE7274F" wp14:editId="34DBED39">
            <wp:extent cx="5943600" cy="57531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7428705B" wp14:editId="4E6B4C4B">
            <wp:extent cx="5943600" cy="5405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5A" w:rsidRDefault="00D2415A">
      <w:r>
        <w:rPr>
          <w:noProof/>
        </w:rPr>
        <w:lastRenderedPageBreak/>
        <w:drawing>
          <wp:inline distT="0" distB="0" distL="0" distR="0" wp14:anchorId="055AAF0B" wp14:editId="02F9EBA7">
            <wp:extent cx="5943600" cy="373634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/>
    <w:p w:rsidR="00E9446F" w:rsidRDefault="00E9446F" w:rsidP="00E9446F">
      <w:pPr>
        <w:pStyle w:val="Heading1"/>
      </w:pPr>
      <w:r>
        <w:lastRenderedPageBreak/>
        <w:t xml:space="preserve">Technique 38: Adding a single commit to the current branch: </w:t>
      </w:r>
      <w:proofErr w:type="spellStart"/>
      <w:r>
        <w:t>git</w:t>
      </w:r>
      <w:proofErr w:type="spellEnd"/>
      <w:r>
        <w:t xml:space="preserve"> cherry-pick.</w:t>
      </w:r>
    </w:p>
    <w:p w:rsidR="00271023" w:rsidRDefault="00271023">
      <w:r>
        <w:rPr>
          <w:noProof/>
        </w:rPr>
        <w:drawing>
          <wp:inline distT="0" distB="0" distL="0" distR="0" wp14:anchorId="48D2110D" wp14:editId="3DE50015">
            <wp:extent cx="5943600" cy="56413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F0" w:rsidRDefault="0030191A">
      <w:r>
        <w:rPr>
          <w:noProof/>
        </w:rPr>
        <w:lastRenderedPageBreak/>
        <w:drawing>
          <wp:inline distT="0" distB="0" distL="0" distR="0" wp14:anchorId="154106BD" wp14:editId="7AAC43B8">
            <wp:extent cx="5943600" cy="3667760"/>
            <wp:effectExtent l="0" t="0" r="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1A" w:rsidRDefault="0030191A">
      <w:r>
        <w:rPr>
          <w:noProof/>
        </w:rPr>
        <w:drawing>
          <wp:inline distT="0" distB="0" distL="0" distR="0" wp14:anchorId="3DAED97D" wp14:editId="77DA5C9C">
            <wp:extent cx="5943600" cy="423418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29" w:rsidRDefault="00C16129" w:rsidP="00C16129">
      <w:pPr>
        <w:pStyle w:val="Heading1"/>
      </w:pPr>
      <w:r>
        <w:lastRenderedPageBreak/>
        <w:t xml:space="preserve">Technique 39: Reverting to a previous commit: </w:t>
      </w:r>
      <w:proofErr w:type="spellStart"/>
      <w:r>
        <w:t>git</w:t>
      </w:r>
      <w:proofErr w:type="spellEnd"/>
      <w:r>
        <w:t xml:space="preserve"> revert.</w:t>
      </w:r>
    </w:p>
    <w:p w:rsidR="00D3531F" w:rsidRDefault="00D3531F">
      <w:r>
        <w:rPr>
          <w:noProof/>
        </w:rPr>
        <w:drawing>
          <wp:inline distT="0" distB="0" distL="0" distR="0" wp14:anchorId="0F1FC276" wp14:editId="5073F106">
            <wp:extent cx="5943600" cy="383413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Default="00640D7D">
      <w:r>
        <w:rPr>
          <w:noProof/>
        </w:rPr>
        <w:lastRenderedPageBreak/>
        <w:drawing>
          <wp:inline distT="0" distB="0" distL="0" distR="0" wp14:anchorId="0AF249F3" wp14:editId="0C0BAFCB">
            <wp:extent cx="5943600" cy="4170045"/>
            <wp:effectExtent l="0" t="0" r="0" b="190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/>
    <w:p w:rsidR="00A54787" w:rsidRDefault="00A54787" w:rsidP="00A54787">
      <w:pPr>
        <w:pStyle w:val="Heading1"/>
      </w:pPr>
      <w:r>
        <w:lastRenderedPageBreak/>
        <w:t xml:space="preserve">Technique 40: Listing what branches contain a commit: </w:t>
      </w:r>
      <w:proofErr w:type="spellStart"/>
      <w:r>
        <w:t>git</w:t>
      </w:r>
      <w:proofErr w:type="spellEnd"/>
      <w:r>
        <w:t xml:space="preserve"> cherry</w:t>
      </w:r>
    </w:p>
    <w:p w:rsidR="00640D7D" w:rsidRDefault="00640D7D">
      <w:r>
        <w:rPr>
          <w:noProof/>
        </w:rPr>
        <w:drawing>
          <wp:inline distT="0" distB="0" distL="0" distR="0" wp14:anchorId="3763C149" wp14:editId="08FACC63">
            <wp:extent cx="5943600" cy="5122545"/>
            <wp:effectExtent l="0" t="0" r="0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3B" w:rsidRDefault="00775D3B">
      <w:r>
        <w:rPr>
          <w:noProof/>
        </w:rPr>
        <w:lastRenderedPageBreak/>
        <w:drawing>
          <wp:inline distT="0" distB="0" distL="0" distR="0" wp14:anchorId="187FB4A7" wp14:editId="76423777">
            <wp:extent cx="5943600" cy="31483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30" w:rsidRDefault="00B51630" w:rsidP="00B51630">
      <w:pPr>
        <w:pStyle w:val="Heading1"/>
      </w:pPr>
      <w:proofErr w:type="gramStart"/>
      <w:r>
        <w:t>Chapter 6.</w:t>
      </w:r>
      <w:proofErr w:type="gramEnd"/>
      <w:r>
        <w:t xml:space="preserve"> </w:t>
      </w:r>
      <w:proofErr w:type="gramStart"/>
      <w:r>
        <w:t>Rewriting history and disaster recovery.</w:t>
      </w:r>
      <w:proofErr w:type="gramEnd"/>
    </w:p>
    <w:p w:rsidR="008A5BDB" w:rsidRDefault="0054377B">
      <w:r>
        <w:rPr>
          <w:noProof/>
        </w:rPr>
        <w:drawing>
          <wp:inline distT="0" distB="0" distL="0" distR="0">
            <wp:extent cx="5943600" cy="2374900"/>
            <wp:effectExtent l="0" t="0" r="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_rewriting_history_and_disaster_recovery1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7B" w:rsidRDefault="00E875A7" w:rsidP="00E875A7">
      <w:pPr>
        <w:pStyle w:val="Heading1"/>
      </w:pPr>
      <w:r>
        <w:lastRenderedPageBreak/>
        <w:t xml:space="preserve">Technique 41 listing all changes including history rewrites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</w:p>
    <w:p w:rsidR="00E875A7" w:rsidRPr="00E875A7" w:rsidRDefault="00E875A7" w:rsidP="00E875A7">
      <w:r>
        <w:rPr>
          <w:noProof/>
        </w:rPr>
        <w:drawing>
          <wp:inline distT="0" distB="0" distL="0" distR="0">
            <wp:extent cx="5943600" cy="1995170"/>
            <wp:effectExtent l="0" t="0" r="0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41_listing_all_changes_including_history_rewrites_git_reflog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drawing>
          <wp:inline distT="0" distB="0" distL="0" distR="0" wp14:anchorId="3C459EDC" wp14:editId="55EC28A0">
            <wp:extent cx="5943600" cy="497268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A7" w:rsidRDefault="00C35BA7">
      <w:r>
        <w:rPr>
          <w:noProof/>
        </w:rPr>
        <w:lastRenderedPageBreak/>
        <w:drawing>
          <wp:inline distT="0" distB="0" distL="0" distR="0" wp14:anchorId="61E48A86" wp14:editId="66E2D9CC">
            <wp:extent cx="5943600" cy="496125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lastRenderedPageBreak/>
        <w:drawing>
          <wp:inline distT="0" distB="0" distL="0" distR="0" wp14:anchorId="5FDF5FA2" wp14:editId="1764BE11">
            <wp:extent cx="5943600" cy="3458845"/>
            <wp:effectExtent l="0" t="0" r="0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drawing>
          <wp:inline distT="0" distB="0" distL="0" distR="0" wp14:anchorId="0EDC6174" wp14:editId="3793595C">
            <wp:extent cx="5943600" cy="200215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B" w:rsidRDefault="008A5BDB">
      <w:r>
        <w:rPr>
          <w:noProof/>
        </w:rPr>
        <w:lastRenderedPageBreak/>
        <w:drawing>
          <wp:inline distT="0" distB="0" distL="0" distR="0" wp14:anchorId="2AD7FD6F" wp14:editId="3B224B17">
            <wp:extent cx="5943600" cy="671449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>
      <w:r>
        <w:rPr>
          <w:noProof/>
        </w:rPr>
        <w:lastRenderedPageBreak/>
        <w:drawing>
          <wp:inline distT="0" distB="0" distL="0" distR="0" wp14:anchorId="2DA77AF0" wp14:editId="0D240AE7">
            <wp:extent cx="5943600" cy="215074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/>
    <w:p w:rsidR="00960D44" w:rsidRDefault="00960D44">
      <w:r>
        <w:rPr>
          <w:noProof/>
        </w:rPr>
        <w:drawing>
          <wp:inline distT="0" distB="0" distL="0" distR="0" wp14:anchorId="3AC2FEDC" wp14:editId="65B80793">
            <wp:extent cx="5943600" cy="12077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F4" w:rsidRDefault="000549F4" w:rsidP="000549F4">
      <w:pPr>
        <w:pStyle w:val="Heading1"/>
      </w:pPr>
      <w:r>
        <w:lastRenderedPageBreak/>
        <w:t>6.1 Avoiding and recovering from disasters.</w:t>
      </w:r>
    </w:p>
    <w:p w:rsidR="00960D44" w:rsidRDefault="00960D44">
      <w:r>
        <w:rPr>
          <w:noProof/>
        </w:rPr>
        <w:drawing>
          <wp:inline distT="0" distB="0" distL="0" distR="0" wp14:anchorId="60078172" wp14:editId="1AFDD399">
            <wp:extent cx="5943600" cy="402780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/>
    <w:p w:rsidR="00F13205" w:rsidRDefault="00F13205" w:rsidP="00F13205">
      <w:pPr>
        <w:pStyle w:val="Heading1"/>
      </w:pPr>
      <w:r>
        <w:lastRenderedPageBreak/>
        <w:t xml:space="preserve">Technique 42: Resetting a branch to a previous commit: </w:t>
      </w:r>
      <w:proofErr w:type="spellStart"/>
      <w:r>
        <w:t>git</w:t>
      </w:r>
      <w:proofErr w:type="spellEnd"/>
      <w:r>
        <w:t xml:space="preserve"> reset</w:t>
      </w:r>
      <w:bookmarkStart w:id="0" w:name="_GoBack"/>
      <w:bookmarkEnd w:id="0"/>
    </w:p>
    <w:p w:rsidR="003B5024" w:rsidRDefault="003B5024">
      <w:r>
        <w:rPr>
          <w:noProof/>
        </w:rPr>
        <w:drawing>
          <wp:inline distT="0" distB="0" distL="0" distR="0" wp14:anchorId="16AB5E9D" wp14:editId="47597232">
            <wp:extent cx="5943600" cy="55048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AD" w:rsidRDefault="00CA70AD">
      <w:r>
        <w:rPr>
          <w:noProof/>
        </w:rPr>
        <w:lastRenderedPageBreak/>
        <w:drawing>
          <wp:inline distT="0" distB="0" distL="0" distR="0" wp14:anchorId="4D7EB4BE" wp14:editId="10E8A8EE">
            <wp:extent cx="5943600" cy="48977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6D" w:rsidRDefault="00DE136D">
      <w:r>
        <w:rPr>
          <w:noProof/>
        </w:rPr>
        <w:lastRenderedPageBreak/>
        <w:drawing>
          <wp:inline distT="0" distB="0" distL="0" distR="0" wp14:anchorId="48A56603" wp14:editId="0C4759BC">
            <wp:extent cx="5943600" cy="448500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6D" w:rsidRDefault="00DE136D">
      <w:r>
        <w:rPr>
          <w:noProof/>
        </w:rPr>
        <w:lastRenderedPageBreak/>
        <w:drawing>
          <wp:inline distT="0" distB="0" distL="0" distR="0" wp14:anchorId="284A3034" wp14:editId="4128097E">
            <wp:extent cx="5943600" cy="534098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9B" w:rsidRDefault="00F3559B" w:rsidP="00D82314">
      <w:pPr>
        <w:spacing w:after="0" w:line="240" w:lineRule="auto"/>
      </w:pPr>
      <w:r>
        <w:separator/>
      </w:r>
    </w:p>
  </w:endnote>
  <w:endnote w:type="continuationSeparator" w:id="0">
    <w:p w:rsidR="00F3559B" w:rsidRDefault="00F3559B" w:rsidP="00D8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9B" w:rsidRDefault="00F3559B" w:rsidP="00D82314">
      <w:pPr>
        <w:spacing w:after="0" w:line="240" w:lineRule="auto"/>
      </w:pPr>
      <w:r>
        <w:separator/>
      </w:r>
    </w:p>
  </w:footnote>
  <w:footnote w:type="continuationSeparator" w:id="0">
    <w:p w:rsidR="00F3559B" w:rsidRDefault="00F3559B" w:rsidP="00D8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8463A"/>
    <w:multiLevelType w:val="multilevel"/>
    <w:tmpl w:val="C7DC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2F"/>
    <w:rsid w:val="000112F4"/>
    <w:rsid w:val="0001139F"/>
    <w:rsid w:val="00013392"/>
    <w:rsid w:val="000164A6"/>
    <w:rsid w:val="0002286E"/>
    <w:rsid w:val="0003300E"/>
    <w:rsid w:val="000549F4"/>
    <w:rsid w:val="000727B0"/>
    <w:rsid w:val="00075439"/>
    <w:rsid w:val="00076FB8"/>
    <w:rsid w:val="000959EA"/>
    <w:rsid w:val="000970E9"/>
    <w:rsid w:val="000C61DD"/>
    <w:rsid w:val="000D0487"/>
    <w:rsid w:val="000D45D6"/>
    <w:rsid w:val="000D65D0"/>
    <w:rsid w:val="000E4AEF"/>
    <w:rsid w:val="001113A0"/>
    <w:rsid w:val="001427EA"/>
    <w:rsid w:val="00155BA2"/>
    <w:rsid w:val="00163C16"/>
    <w:rsid w:val="001779D6"/>
    <w:rsid w:val="00185417"/>
    <w:rsid w:val="001B6E2F"/>
    <w:rsid w:val="001E3FD8"/>
    <w:rsid w:val="001F0D33"/>
    <w:rsid w:val="001F69DC"/>
    <w:rsid w:val="00213D1F"/>
    <w:rsid w:val="00221C60"/>
    <w:rsid w:val="0022330A"/>
    <w:rsid w:val="00227B0A"/>
    <w:rsid w:val="00230F38"/>
    <w:rsid w:val="0023719C"/>
    <w:rsid w:val="0023752F"/>
    <w:rsid w:val="002378DA"/>
    <w:rsid w:val="0024491A"/>
    <w:rsid w:val="00271023"/>
    <w:rsid w:val="00277E6F"/>
    <w:rsid w:val="00286E7D"/>
    <w:rsid w:val="002873D9"/>
    <w:rsid w:val="002908E4"/>
    <w:rsid w:val="00291D6E"/>
    <w:rsid w:val="002A19EB"/>
    <w:rsid w:val="002A2788"/>
    <w:rsid w:val="002A2E0D"/>
    <w:rsid w:val="002A5FA7"/>
    <w:rsid w:val="002B194F"/>
    <w:rsid w:val="002C685C"/>
    <w:rsid w:val="002D7EB5"/>
    <w:rsid w:val="002F10CF"/>
    <w:rsid w:val="0030191A"/>
    <w:rsid w:val="00302065"/>
    <w:rsid w:val="003072AC"/>
    <w:rsid w:val="00324A10"/>
    <w:rsid w:val="003359A8"/>
    <w:rsid w:val="0034469B"/>
    <w:rsid w:val="00367983"/>
    <w:rsid w:val="00386ABA"/>
    <w:rsid w:val="003B5024"/>
    <w:rsid w:val="003B5F9C"/>
    <w:rsid w:val="003D08C0"/>
    <w:rsid w:val="003D6184"/>
    <w:rsid w:val="003E6123"/>
    <w:rsid w:val="003F2F55"/>
    <w:rsid w:val="003F47FC"/>
    <w:rsid w:val="0040295D"/>
    <w:rsid w:val="004077D1"/>
    <w:rsid w:val="00423FF2"/>
    <w:rsid w:val="0044283A"/>
    <w:rsid w:val="00443474"/>
    <w:rsid w:val="00451DB6"/>
    <w:rsid w:val="00462720"/>
    <w:rsid w:val="0046379E"/>
    <w:rsid w:val="00475CD4"/>
    <w:rsid w:val="0048681E"/>
    <w:rsid w:val="004B0BB2"/>
    <w:rsid w:val="004D4812"/>
    <w:rsid w:val="004E31EA"/>
    <w:rsid w:val="004F50FF"/>
    <w:rsid w:val="00515A00"/>
    <w:rsid w:val="005331C2"/>
    <w:rsid w:val="00542F2A"/>
    <w:rsid w:val="00543375"/>
    <w:rsid w:val="0054377B"/>
    <w:rsid w:val="00563CC0"/>
    <w:rsid w:val="0056446E"/>
    <w:rsid w:val="00571B2C"/>
    <w:rsid w:val="00591C7C"/>
    <w:rsid w:val="005940B8"/>
    <w:rsid w:val="0059564A"/>
    <w:rsid w:val="00596945"/>
    <w:rsid w:val="005B70F3"/>
    <w:rsid w:val="005C4203"/>
    <w:rsid w:val="005F045C"/>
    <w:rsid w:val="005F1C23"/>
    <w:rsid w:val="005F7C94"/>
    <w:rsid w:val="0061231A"/>
    <w:rsid w:val="006243F7"/>
    <w:rsid w:val="00640D7D"/>
    <w:rsid w:val="006B3B65"/>
    <w:rsid w:val="006C7891"/>
    <w:rsid w:val="006D1ED0"/>
    <w:rsid w:val="006D4B63"/>
    <w:rsid w:val="006E1EAD"/>
    <w:rsid w:val="006E3544"/>
    <w:rsid w:val="00701CF2"/>
    <w:rsid w:val="00710FC4"/>
    <w:rsid w:val="00732C93"/>
    <w:rsid w:val="00733121"/>
    <w:rsid w:val="007349E1"/>
    <w:rsid w:val="0074054A"/>
    <w:rsid w:val="0075679D"/>
    <w:rsid w:val="007577A4"/>
    <w:rsid w:val="0076766E"/>
    <w:rsid w:val="00773F27"/>
    <w:rsid w:val="00775D3B"/>
    <w:rsid w:val="00776E79"/>
    <w:rsid w:val="00797558"/>
    <w:rsid w:val="007A0934"/>
    <w:rsid w:val="007A215E"/>
    <w:rsid w:val="007A2A52"/>
    <w:rsid w:val="007A43DA"/>
    <w:rsid w:val="007B05B3"/>
    <w:rsid w:val="007B38A8"/>
    <w:rsid w:val="007C208B"/>
    <w:rsid w:val="007E0870"/>
    <w:rsid w:val="007F2046"/>
    <w:rsid w:val="00826980"/>
    <w:rsid w:val="008521AD"/>
    <w:rsid w:val="0085444E"/>
    <w:rsid w:val="00863F7C"/>
    <w:rsid w:val="00884AE5"/>
    <w:rsid w:val="0089060C"/>
    <w:rsid w:val="00897CF1"/>
    <w:rsid w:val="008A2B4B"/>
    <w:rsid w:val="008A5BDB"/>
    <w:rsid w:val="008A6A7F"/>
    <w:rsid w:val="008C4A44"/>
    <w:rsid w:val="008D135A"/>
    <w:rsid w:val="008D1B4B"/>
    <w:rsid w:val="008D3C44"/>
    <w:rsid w:val="008E2894"/>
    <w:rsid w:val="00903914"/>
    <w:rsid w:val="00905062"/>
    <w:rsid w:val="009418F5"/>
    <w:rsid w:val="00946416"/>
    <w:rsid w:val="00954E5C"/>
    <w:rsid w:val="00960D44"/>
    <w:rsid w:val="00960EB4"/>
    <w:rsid w:val="00972A43"/>
    <w:rsid w:val="00972BC6"/>
    <w:rsid w:val="00980556"/>
    <w:rsid w:val="00980CD1"/>
    <w:rsid w:val="00982155"/>
    <w:rsid w:val="009908B3"/>
    <w:rsid w:val="009B0877"/>
    <w:rsid w:val="009B38F1"/>
    <w:rsid w:val="009C16F8"/>
    <w:rsid w:val="009C2D5B"/>
    <w:rsid w:val="009C79A7"/>
    <w:rsid w:val="009E15BD"/>
    <w:rsid w:val="009E6835"/>
    <w:rsid w:val="009F2968"/>
    <w:rsid w:val="009F6B6B"/>
    <w:rsid w:val="00A07E51"/>
    <w:rsid w:val="00A34439"/>
    <w:rsid w:val="00A54787"/>
    <w:rsid w:val="00A640C4"/>
    <w:rsid w:val="00A66BF6"/>
    <w:rsid w:val="00A924F7"/>
    <w:rsid w:val="00AA7A02"/>
    <w:rsid w:val="00AB0E98"/>
    <w:rsid w:val="00AC6B8C"/>
    <w:rsid w:val="00AD1652"/>
    <w:rsid w:val="00AE3F7A"/>
    <w:rsid w:val="00B06856"/>
    <w:rsid w:val="00B271EE"/>
    <w:rsid w:val="00B40EC0"/>
    <w:rsid w:val="00B44DB7"/>
    <w:rsid w:val="00B51630"/>
    <w:rsid w:val="00B717FB"/>
    <w:rsid w:val="00B76A66"/>
    <w:rsid w:val="00B77560"/>
    <w:rsid w:val="00B84413"/>
    <w:rsid w:val="00BA7600"/>
    <w:rsid w:val="00BD6F39"/>
    <w:rsid w:val="00BE5780"/>
    <w:rsid w:val="00BE7E52"/>
    <w:rsid w:val="00BF5887"/>
    <w:rsid w:val="00C0445D"/>
    <w:rsid w:val="00C06677"/>
    <w:rsid w:val="00C11639"/>
    <w:rsid w:val="00C15997"/>
    <w:rsid w:val="00C16129"/>
    <w:rsid w:val="00C30167"/>
    <w:rsid w:val="00C35BA7"/>
    <w:rsid w:val="00C43A35"/>
    <w:rsid w:val="00C468EE"/>
    <w:rsid w:val="00C623E5"/>
    <w:rsid w:val="00C627BA"/>
    <w:rsid w:val="00C82E47"/>
    <w:rsid w:val="00C91EAE"/>
    <w:rsid w:val="00C973B7"/>
    <w:rsid w:val="00CA483C"/>
    <w:rsid w:val="00CA70AD"/>
    <w:rsid w:val="00CB6902"/>
    <w:rsid w:val="00CE0B79"/>
    <w:rsid w:val="00CF5B5E"/>
    <w:rsid w:val="00CF60B8"/>
    <w:rsid w:val="00D15F9B"/>
    <w:rsid w:val="00D2415A"/>
    <w:rsid w:val="00D3531F"/>
    <w:rsid w:val="00D746BC"/>
    <w:rsid w:val="00D82314"/>
    <w:rsid w:val="00D84082"/>
    <w:rsid w:val="00DB34DA"/>
    <w:rsid w:val="00DC3139"/>
    <w:rsid w:val="00DC63F6"/>
    <w:rsid w:val="00DE136D"/>
    <w:rsid w:val="00E01454"/>
    <w:rsid w:val="00E01883"/>
    <w:rsid w:val="00E15FEC"/>
    <w:rsid w:val="00E24A74"/>
    <w:rsid w:val="00E31489"/>
    <w:rsid w:val="00E56BF0"/>
    <w:rsid w:val="00E57474"/>
    <w:rsid w:val="00E875A7"/>
    <w:rsid w:val="00E87709"/>
    <w:rsid w:val="00E93DDC"/>
    <w:rsid w:val="00E9446F"/>
    <w:rsid w:val="00ED09DE"/>
    <w:rsid w:val="00EF3DD9"/>
    <w:rsid w:val="00EF5C58"/>
    <w:rsid w:val="00F13205"/>
    <w:rsid w:val="00F217D1"/>
    <w:rsid w:val="00F21A98"/>
    <w:rsid w:val="00F3332D"/>
    <w:rsid w:val="00F3559B"/>
    <w:rsid w:val="00F4248D"/>
    <w:rsid w:val="00F43F7C"/>
    <w:rsid w:val="00F45F67"/>
    <w:rsid w:val="00F52B29"/>
    <w:rsid w:val="00F534FF"/>
    <w:rsid w:val="00F601D4"/>
    <w:rsid w:val="00F85D01"/>
    <w:rsid w:val="00FD7A69"/>
    <w:rsid w:val="00FE0E7E"/>
    <w:rsid w:val="00FE3A4F"/>
    <w:rsid w:val="00FF1E91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6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14"/>
  </w:style>
  <w:style w:type="paragraph" w:styleId="Footer">
    <w:name w:val="footer"/>
    <w:basedOn w:val="Normal"/>
    <w:link w:val="Foot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14"/>
  </w:style>
  <w:style w:type="paragraph" w:styleId="ListParagraph">
    <w:name w:val="List Paragraph"/>
    <w:basedOn w:val="Normal"/>
    <w:uiPriority w:val="34"/>
    <w:qFormat/>
    <w:rsid w:val="003D6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14"/>
  </w:style>
  <w:style w:type="paragraph" w:styleId="Footer">
    <w:name w:val="footer"/>
    <w:basedOn w:val="Normal"/>
    <w:link w:val="FooterChar"/>
    <w:uiPriority w:val="99"/>
    <w:unhideWhenUsed/>
    <w:rsid w:val="00D8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14"/>
  </w:style>
  <w:style w:type="paragraph" w:styleId="ListParagraph">
    <w:name w:val="List Paragraph"/>
    <w:basedOn w:val="Normal"/>
    <w:uiPriority w:val="34"/>
    <w:qFormat/>
    <w:rsid w:val="003D6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16" Type="http://schemas.openxmlformats.org/officeDocument/2006/relationships/fontTable" Target="fontTable.xml"/><Relationship Id="rId211" Type="http://schemas.openxmlformats.org/officeDocument/2006/relationships/image" Target="media/image203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jp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jp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jpg"/><Relationship Id="rId207" Type="http://schemas.openxmlformats.org/officeDocument/2006/relationships/image" Target="media/image199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jp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jp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jpg"/><Relationship Id="rId36" Type="http://schemas.openxmlformats.org/officeDocument/2006/relationships/image" Target="media/image28.jp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jp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E330-87A0-4EE0-B4DB-A0617C1C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ingco, Cy(AWF)</dc:creator>
  <cp:lastModifiedBy>Unpingco, Cy(AWF)</cp:lastModifiedBy>
  <cp:revision>2</cp:revision>
  <dcterms:created xsi:type="dcterms:W3CDTF">2015-03-27T23:28:00Z</dcterms:created>
  <dcterms:modified xsi:type="dcterms:W3CDTF">2015-03-27T23:28:00Z</dcterms:modified>
</cp:coreProperties>
</file>